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9" w:type="dxa"/>
        <w:tblLayout w:type="fixed"/>
        <w:tblLook w:val="01E0" w:firstRow="1" w:lastRow="1" w:firstColumn="1" w:lastColumn="1" w:noHBand="0" w:noVBand="0"/>
      </w:tblPr>
      <w:tblGrid>
        <w:gridCol w:w="4630"/>
        <w:gridCol w:w="4969"/>
      </w:tblGrid>
      <w:tr w:rsidR="008B2CC1" w:rsidRPr="008B2CC1" w:rsidTr="00593352">
        <w:trPr>
          <w:trHeight w:hRule="exact" w:val="722"/>
        </w:trPr>
        <w:tc>
          <w:tcPr>
            <w:tcW w:w="9599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1F26A6" w:rsidRPr="008B2CC1" w:rsidTr="00593352">
        <w:trPr>
          <w:trHeight w:val="1686"/>
        </w:trPr>
        <w:tc>
          <w:tcPr>
            <w:tcW w:w="4630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1934F7" w:rsidP="005E2679">
            <w:r w:rsidRPr="00EF32FF">
              <w:rPr>
                <w:rFonts w:cs="Times New Roman"/>
                <w:noProof/>
                <w:sz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B330709" wp14:editId="1FA1E57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5595</wp:posOffset>
                  </wp:positionV>
                  <wp:extent cx="1654810" cy="795020"/>
                  <wp:effectExtent l="0" t="0" r="2540" b="508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9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2E0B90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593352">
        <w:trPr>
          <w:trHeight w:val="546"/>
        </w:trPr>
        <w:tc>
          <w:tcPr>
            <w:tcW w:w="4630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BA6191">
            <w:pPr>
              <w:rPr>
                <w:caps/>
                <w:sz w:val="15"/>
              </w:rPr>
            </w:pPr>
          </w:p>
        </w:tc>
        <w:tc>
          <w:tcPr>
            <w:tcW w:w="4969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593352">
        <w:trPr>
          <w:trHeight w:hRule="exact" w:val="180"/>
        </w:trPr>
        <w:tc>
          <w:tcPr>
            <w:tcW w:w="9599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593352">
        <w:trPr>
          <w:trHeight w:hRule="exact" w:val="421"/>
        </w:trPr>
        <w:tc>
          <w:tcPr>
            <w:tcW w:w="9599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364386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Online Course</w:t>
            </w:r>
          </w:p>
        </w:tc>
      </w:tr>
      <w:tr w:rsidR="008B2CC1" w:rsidRPr="001832A6" w:rsidTr="00593352">
        <w:trPr>
          <w:trHeight w:hRule="exact" w:val="361"/>
        </w:trPr>
        <w:tc>
          <w:tcPr>
            <w:tcW w:w="9599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93352" w:rsidRPr="001832A6" w:rsidTr="00593352">
        <w:trPr>
          <w:trHeight w:hRule="exact" w:val="180"/>
        </w:trPr>
        <w:tc>
          <w:tcPr>
            <w:tcW w:w="9599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93352" w:rsidRPr="00593352" w:rsidRDefault="00593352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593352" w:rsidRPr="00593352" w:rsidTr="00671782">
        <w:trPr>
          <w:trHeight w:hRule="exact" w:val="180"/>
        </w:trPr>
        <w:tc>
          <w:tcPr>
            <w:tcW w:w="9599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93352" w:rsidRPr="00593352" w:rsidRDefault="00593352" w:rsidP="0067178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593352" w:rsidRPr="0090731E" w:rsidTr="00671782">
        <w:trPr>
          <w:trHeight w:hRule="exact" w:val="180"/>
        </w:trPr>
        <w:tc>
          <w:tcPr>
            <w:tcW w:w="9599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93352" w:rsidRDefault="00593352" w:rsidP="006717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3352">
              <w:rPr>
                <w:rFonts w:ascii="Arial Black" w:hAnsi="Arial Black"/>
                <w:caps/>
                <w:sz w:val="15"/>
              </w:rPr>
              <w:t>WIPO/TISC/</w:t>
            </w:r>
            <w:r>
              <w:rPr>
                <w:rFonts w:ascii="Arial Black" w:hAnsi="Arial Black"/>
                <w:caps/>
                <w:sz w:val="15"/>
              </w:rPr>
              <w:t>BGA</w:t>
            </w:r>
            <w:r w:rsidRPr="00593352">
              <w:rPr>
                <w:rFonts w:ascii="Arial Black" w:hAnsi="Arial Black"/>
                <w:caps/>
                <w:sz w:val="15"/>
              </w:rPr>
              <w:t>/2</w:t>
            </w:r>
            <w:r w:rsidR="001934F7">
              <w:rPr>
                <w:rFonts w:ascii="Arial Black" w:hAnsi="Arial Black"/>
                <w:caps/>
                <w:sz w:val="15"/>
              </w:rPr>
              <w:t>1/INF/</w:t>
            </w:r>
            <w:r w:rsidRPr="00593352">
              <w:rPr>
                <w:rFonts w:ascii="Arial Black" w:hAnsi="Arial Black"/>
                <w:caps/>
                <w:sz w:val="15"/>
              </w:rPr>
              <w:t>1</w:t>
            </w:r>
          </w:p>
          <w:p w:rsidR="00593352" w:rsidRPr="0090731E" w:rsidRDefault="00593352" w:rsidP="006717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r>
              <w:rPr>
                <w:rFonts w:ascii="Arial Black" w:hAnsi="Arial Black"/>
                <w:caps/>
                <w:sz w:val="15"/>
              </w:rPr>
              <w:t xml:space="preserve"> English</w:t>
            </w:r>
          </w:p>
        </w:tc>
      </w:tr>
      <w:tr w:rsidR="00593352" w:rsidRPr="001832A6" w:rsidTr="00316235">
        <w:trPr>
          <w:trHeight w:hRule="exact" w:val="180"/>
        </w:trPr>
        <w:tc>
          <w:tcPr>
            <w:tcW w:w="9599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93352" w:rsidRPr="0090731E" w:rsidRDefault="00593352" w:rsidP="003162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 xml:space="preserve"> English</w:t>
            </w:r>
          </w:p>
        </w:tc>
      </w:tr>
      <w:tr w:rsidR="00593352" w:rsidRPr="001832A6" w:rsidTr="00671782">
        <w:trPr>
          <w:trHeight w:hRule="exact" w:val="210"/>
        </w:trPr>
        <w:tc>
          <w:tcPr>
            <w:tcW w:w="9599" w:type="dxa"/>
            <w:gridSpan w:val="2"/>
            <w:tcMar>
              <w:left w:w="0" w:type="dxa"/>
              <w:right w:w="0" w:type="dxa"/>
            </w:tcMar>
            <w:vAlign w:val="bottom"/>
          </w:tcPr>
          <w:p w:rsidR="00593352" w:rsidRPr="0090731E" w:rsidRDefault="00593352" w:rsidP="0067178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_GoBack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January 25</w:t>
            </w:r>
            <w:r w:rsidRPr="00773520">
              <w:rPr>
                <w:rFonts w:ascii="Arial Black" w:hAnsi="Arial Black"/>
                <w:caps/>
                <w:sz w:val="15"/>
              </w:rPr>
              <w:t>, 2021</w:t>
            </w:r>
          </w:p>
        </w:tc>
      </w:tr>
    </w:tbl>
    <w:p w:rsidR="00593352" w:rsidRPr="008B2CC1" w:rsidRDefault="00593352" w:rsidP="00593352"/>
    <w:p w:rsidR="008B2CC1" w:rsidRPr="008B2CC1" w:rsidRDefault="008B2CC1" w:rsidP="001D7119"/>
    <w:p w:rsidR="00593352" w:rsidRDefault="00593352" w:rsidP="008B2CC1">
      <w:pPr>
        <w:rPr>
          <w:b/>
          <w:sz w:val="28"/>
          <w:szCs w:val="28"/>
        </w:rPr>
      </w:pPr>
    </w:p>
    <w:p w:rsidR="008B2CC1" w:rsidRPr="003845C1" w:rsidRDefault="0062189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oolkit on Using Inventions in the Public Domain</w:t>
      </w:r>
    </w:p>
    <w:p w:rsidR="003845C1" w:rsidRDefault="003845C1" w:rsidP="003845C1"/>
    <w:p w:rsidR="003845C1" w:rsidRDefault="003845C1" w:rsidP="003845C1"/>
    <w:p w:rsidR="008B2CC1" w:rsidRDefault="00621895" w:rsidP="004F4D9B">
      <w:r>
        <w:t>organized by</w:t>
      </w:r>
    </w:p>
    <w:p w:rsidR="00621895" w:rsidRDefault="00621895" w:rsidP="004F4D9B"/>
    <w:p w:rsidR="000A7C5F" w:rsidRDefault="00621895" w:rsidP="004F4D9B">
      <w:r>
        <w:t>the World Intellectual Property Organization</w:t>
      </w:r>
      <w:r w:rsidR="000A7C5F">
        <w:t xml:space="preserve"> (WIPO)</w:t>
      </w:r>
    </w:p>
    <w:p w:rsidR="000A7C5F" w:rsidRDefault="000A7C5F" w:rsidP="004F4D9B"/>
    <w:p w:rsidR="00621895" w:rsidRDefault="00621895" w:rsidP="004F4D9B">
      <w:r>
        <w:t>and</w:t>
      </w:r>
    </w:p>
    <w:p w:rsidR="00621895" w:rsidRDefault="00621895" w:rsidP="004F4D9B"/>
    <w:p w:rsidR="00621895" w:rsidRDefault="005E7125" w:rsidP="004F4D9B">
      <w:r>
        <w:t xml:space="preserve">the </w:t>
      </w:r>
      <w:r w:rsidRPr="005E7125">
        <w:t>Superintendence of Industry and Commerce</w:t>
      </w:r>
      <w:r w:rsidR="000A7C5F">
        <w:t xml:space="preserve"> (SIC), </w:t>
      </w:r>
      <w:r w:rsidRPr="005E7125">
        <w:t>Ministry of Industry, Commerce and Tourism, Colombia</w:t>
      </w:r>
    </w:p>
    <w:p w:rsidR="00621895" w:rsidRPr="003845C1" w:rsidRDefault="00621895" w:rsidP="004F4D9B"/>
    <w:p w:rsidR="008B2CC1" w:rsidRPr="003845C1" w:rsidRDefault="008B2CC1" w:rsidP="004F4D9B"/>
    <w:p w:rsidR="008B2CC1" w:rsidRPr="004F4D9B" w:rsidRDefault="00621895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, </w:t>
      </w:r>
      <w:r w:rsidR="008247E7">
        <w:rPr>
          <w:b/>
          <w:sz w:val="24"/>
          <w:szCs w:val="24"/>
        </w:rPr>
        <w:t xml:space="preserve">February </w:t>
      </w:r>
      <w:r w:rsidR="006E0607">
        <w:rPr>
          <w:b/>
          <w:sz w:val="24"/>
          <w:szCs w:val="24"/>
        </w:rPr>
        <w:t>25 to March 24, 2021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E14DD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E14DD8" w:rsidP="008B2CC1">
      <w:pPr>
        <w:rPr>
          <w:i/>
        </w:rPr>
      </w:pPr>
      <w:bookmarkStart w:id="4" w:name="Prepared"/>
      <w:bookmarkEnd w:id="4"/>
      <w:r>
        <w:rPr>
          <w:i/>
        </w:rPr>
        <w:t>Prepared by the International Bureau of WIPO</w:t>
      </w:r>
    </w:p>
    <w:p w:rsidR="008B2CC1" w:rsidRDefault="008B2CC1" w:rsidP="003845C1"/>
    <w:p w:rsidR="000F5E56" w:rsidRDefault="000F5E56"/>
    <w:p w:rsidR="00D2117B" w:rsidRDefault="00D2117B"/>
    <w:p w:rsidR="00D2117B" w:rsidRDefault="00D2117B"/>
    <w:p w:rsidR="00E14DD8" w:rsidRDefault="00E14DD8">
      <w:r>
        <w:br w:type="page"/>
      </w:r>
    </w:p>
    <w:p w:rsidR="00DD395D" w:rsidRDefault="008247E7">
      <w:pPr>
        <w:rPr>
          <w:u w:val="single"/>
        </w:rPr>
      </w:pPr>
      <w:r>
        <w:rPr>
          <w:u w:val="single"/>
        </w:rPr>
        <w:lastRenderedPageBreak/>
        <w:t>Thursday, February 25, 2021</w:t>
      </w:r>
      <w:r w:rsidR="00A4527E">
        <w:rPr>
          <w:u w:val="single"/>
        </w:rPr>
        <w:t xml:space="preserve"> </w:t>
      </w:r>
    </w:p>
    <w:p w:rsidR="006F4253" w:rsidRDefault="006F4253">
      <w:pPr>
        <w:rPr>
          <w:u w:val="single"/>
        </w:rPr>
      </w:pPr>
    </w:p>
    <w:p w:rsidR="00FD0279" w:rsidRPr="000D7A16" w:rsidRDefault="00FD0279">
      <w:pPr>
        <w:rPr>
          <w:b/>
        </w:rPr>
      </w:pPr>
      <w:r w:rsidRPr="000D7A16">
        <w:rPr>
          <w:b/>
        </w:rPr>
        <w:t>Colombia</w:t>
      </w:r>
      <w:r w:rsidR="000C1271" w:rsidRPr="000D7A16">
        <w:rPr>
          <w:b/>
        </w:rPr>
        <w:t xml:space="preserve"> time</w:t>
      </w:r>
    </w:p>
    <w:p w:rsidR="00FD0279" w:rsidRDefault="00FD0279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245"/>
        <w:gridCol w:w="1433"/>
        <w:gridCol w:w="5077"/>
      </w:tblGrid>
      <w:tr w:rsidR="00621895" w:rsidTr="00306111">
        <w:tc>
          <w:tcPr>
            <w:tcW w:w="1638" w:type="dxa"/>
          </w:tcPr>
          <w:p w:rsidR="00621895" w:rsidRDefault="00550646" w:rsidP="003D487B">
            <w:r>
              <w:t>1</w:t>
            </w:r>
            <w:r w:rsidR="003D487B">
              <w:t>3</w:t>
            </w:r>
            <w:r>
              <w:t>.00 – 1</w:t>
            </w:r>
            <w:r w:rsidR="003D487B">
              <w:t>3</w:t>
            </w:r>
            <w:r>
              <w:t>.</w:t>
            </w:r>
            <w:r w:rsidR="007A4B72">
              <w:t>3</w:t>
            </w:r>
            <w:r>
              <w:t>0</w:t>
            </w:r>
          </w:p>
        </w:tc>
        <w:tc>
          <w:tcPr>
            <w:tcW w:w="1260" w:type="dxa"/>
          </w:tcPr>
          <w:p w:rsidR="00621895" w:rsidRPr="00F53FF8" w:rsidRDefault="00621895" w:rsidP="00306111">
            <w:pPr>
              <w:rPr>
                <w:b/>
              </w:rPr>
            </w:pPr>
            <w:r w:rsidRPr="00F53FF8">
              <w:rPr>
                <w:b/>
              </w:rPr>
              <w:t>Theme 1</w:t>
            </w:r>
          </w:p>
        </w:tc>
        <w:tc>
          <w:tcPr>
            <w:tcW w:w="6673" w:type="dxa"/>
            <w:gridSpan w:val="2"/>
          </w:tcPr>
          <w:p w:rsidR="00621895" w:rsidRPr="00F53FF8" w:rsidRDefault="00621895" w:rsidP="00306111">
            <w:pPr>
              <w:rPr>
                <w:b/>
              </w:rPr>
            </w:pPr>
            <w:r>
              <w:rPr>
                <w:b/>
              </w:rPr>
              <w:t>Overview of course and evaluation</w:t>
            </w:r>
          </w:p>
        </w:tc>
      </w:tr>
      <w:tr w:rsidR="00621895" w:rsidTr="00306111">
        <w:tc>
          <w:tcPr>
            <w:tcW w:w="9571" w:type="dxa"/>
            <w:gridSpan w:val="4"/>
          </w:tcPr>
          <w:p w:rsidR="00621895" w:rsidRDefault="00621895" w:rsidP="00306111"/>
        </w:tc>
      </w:tr>
      <w:tr w:rsidR="00621895" w:rsidTr="00306111">
        <w:tc>
          <w:tcPr>
            <w:tcW w:w="1638" w:type="dxa"/>
          </w:tcPr>
          <w:p w:rsidR="00621895" w:rsidRDefault="00621895" w:rsidP="00306111"/>
        </w:tc>
        <w:tc>
          <w:tcPr>
            <w:tcW w:w="1260" w:type="dxa"/>
          </w:tcPr>
          <w:p w:rsidR="00621895" w:rsidRDefault="00621895" w:rsidP="00306111"/>
        </w:tc>
        <w:tc>
          <w:tcPr>
            <w:tcW w:w="1440" w:type="dxa"/>
          </w:tcPr>
          <w:p w:rsidR="00621895" w:rsidRDefault="00621895" w:rsidP="00306111">
            <w:r>
              <w:t>Speakers:</w:t>
            </w:r>
          </w:p>
        </w:tc>
        <w:tc>
          <w:tcPr>
            <w:tcW w:w="5233" w:type="dxa"/>
          </w:tcPr>
          <w:p w:rsidR="00621895" w:rsidRDefault="00306111" w:rsidP="00306111">
            <w:r>
              <w:t>Representative of WIPO</w:t>
            </w:r>
          </w:p>
        </w:tc>
      </w:tr>
      <w:tr w:rsidR="00306111" w:rsidTr="00306111">
        <w:tc>
          <w:tcPr>
            <w:tcW w:w="1638" w:type="dxa"/>
          </w:tcPr>
          <w:p w:rsidR="00306111" w:rsidRDefault="00306111" w:rsidP="00306111"/>
        </w:tc>
        <w:tc>
          <w:tcPr>
            <w:tcW w:w="1260" w:type="dxa"/>
          </w:tcPr>
          <w:p w:rsidR="00306111" w:rsidRDefault="00306111" w:rsidP="00306111"/>
        </w:tc>
        <w:tc>
          <w:tcPr>
            <w:tcW w:w="1440" w:type="dxa"/>
          </w:tcPr>
          <w:p w:rsidR="00306111" w:rsidRDefault="00306111" w:rsidP="00306111"/>
        </w:tc>
        <w:tc>
          <w:tcPr>
            <w:tcW w:w="5233" w:type="dxa"/>
          </w:tcPr>
          <w:p w:rsidR="00306111" w:rsidRDefault="00306111" w:rsidP="00306111"/>
        </w:tc>
      </w:tr>
      <w:tr w:rsidR="00306111" w:rsidTr="00306111">
        <w:tc>
          <w:tcPr>
            <w:tcW w:w="1638" w:type="dxa"/>
          </w:tcPr>
          <w:p w:rsidR="00306111" w:rsidRDefault="00550646" w:rsidP="003D487B">
            <w:r>
              <w:t>1</w:t>
            </w:r>
            <w:r w:rsidR="003D487B">
              <w:t>3</w:t>
            </w:r>
            <w:r>
              <w:t>.</w:t>
            </w:r>
            <w:r w:rsidR="007A4B72">
              <w:t>3</w:t>
            </w:r>
            <w:r>
              <w:t>0 – 1</w:t>
            </w:r>
            <w:r w:rsidR="003D487B">
              <w:t>4</w:t>
            </w:r>
            <w:r>
              <w:t>.</w:t>
            </w:r>
            <w:r w:rsidR="007A4B72">
              <w:t>0</w:t>
            </w:r>
            <w:r>
              <w:t>0</w:t>
            </w:r>
          </w:p>
        </w:tc>
        <w:tc>
          <w:tcPr>
            <w:tcW w:w="1260" w:type="dxa"/>
          </w:tcPr>
          <w:p w:rsidR="00306111" w:rsidRPr="00306111" w:rsidRDefault="00306111" w:rsidP="00306111">
            <w:pPr>
              <w:rPr>
                <w:b/>
              </w:rPr>
            </w:pPr>
            <w:r w:rsidRPr="00306111">
              <w:rPr>
                <w:b/>
              </w:rPr>
              <w:t>Theme 2</w:t>
            </w:r>
          </w:p>
        </w:tc>
        <w:tc>
          <w:tcPr>
            <w:tcW w:w="6673" w:type="dxa"/>
            <w:gridSpan w:val="2"/>
          </w:tcPr>
          <w:p w:rsidR="00306111" w:rsidRPr="00306111" w:rsidRDefault="00306111" w:rsidP="00306111">
            <w:pPr>
              <w:rPr>
                <w:b/>
              </w:rPr>
            </w:pPr>
            <w:r w:rsidRPr="00306111">
              <w:rPr>
                <w:b/>
              </w:rPr>
              <w:t>Question and answers</w:t>
            </w:r>
          </w:p>
        </w:tc>
      </w:tr>
      <w:tr w:rsidR="00306111" w:rsidTr="00306111">
        <w:tc>
          <w:tcPr>
            <w:tcW w:w="1638" w:type="dxa"/>
          </w:tcPr>
          <w:p w:rsidR="00306111" w:rsidRDefault="00306111" w:rsidP="00306111"/>
        </w:tc>
        <w:tc>
          <w:tcPr>
            <w:tcW w:w="1260" w:type="dxa"/>
          </w:tcPr>
          <w:p w:rsidR="00306111" w:rsidRDefault="00306111" w:rsidP="00306111"/>
        </w:tc>
        <w:tc>
          <w:tcPr>
            <w:tcW w:w="1440" w:type="dxa"/>
          </w:tcPr>
          <w:p w:rsidR="00306111" w:rsidRDefault="00306111" w:rsidP="00306111"/>
        </w:tc>
        <w:tc>
          <w:tcPr>
            <w:tcW w:w="5233" w:type="dxa"/>
          </w:tcPr>
          <w:p w:rsidR="00306111" w:rsidRDefault="00306111" w:rsidP="00306111"/>
        </w:tc>
      </w:tr>
      <w:tr w:rsidR="00306111" w:rsidTr="00306111">
        <w:tc>
          <w:tcPr>
            <w:tcW w:w="1638" w:type="dxa"/>
          </w:tcPr>
          <w:p w:rsidR="00306111" w:rsidRDefault="00306111" w:rsidP="00306111"/>
        </w:tc>
        <w:tc>
          <w:tcPr>
            <w:tcW w:w="1260" w:type="dxa"/>
          </w:tcPr>
          <w:p w:rsidR="00306111" w:rsidRDefault="00306111" w:rsidP="00306111"/>
        </w:tc>
        <w:tc>
          <w:tcPr>
            <w:tcW w:w="1440" w:type="dxa"/>
          </w:tcPr>
          <w:p w:rsidR="00306111" w:rsidRDefault="00306111" w:rsidP="00306111">
            <w:r>
              <w:t>Moderator:</w:t>
            </w:r>
          </w:p>
        </w:tc>
        <w:tc>
          <w:tcPr>
            <w:tcW w:w="5233" w:type="dxa"/>
          </w:tcPr>
          <w:p w:rsidR="00306111" w:rsidRDefault="00306111" w:rsidP="00306111">
            <w:r>
              <w:t>Representative of WIPO</w:t>
            </w:r>
          </w:p>
        </w:tc>
      </w:tr>
    </w:tbl>
    <w:p w:rsidR="00621895" w:rsidRDefault="00621895">
      <w:pPr>
        <w:rPr>
          <w:u w:val="single"/>
        </w:rPr>
      </w:pPr>
      <w:r>
        <w:rPr>
          <w:u w:val="single"/>
        </w:rPr>
        <w:br w:type="page"/>
      </w:r>
    </w:p>
    <w:p w:rsidR="00A465BE" w:rsidRDefault="00FA2918">
      <w:pPr>
        <w:rPr>
          <w:u w:val="single"/>
        </w:rPr>
      </w:pPr>
      <w:r>
        <w:rPr>
          <w:u w:val="single"/>
        </w:rPr>
        <w:lastRenderedPageBreak/>
        <w:t>Tool 1</w:t>
      </w:r>
      <w:r w:rsidR="004B3930">
        <w:rPr>
          <w:u w:val="single"/>
        </w:rPr>
        <w:t>:</w:t>
      </w:r>
      <w:r>
        <w:rPr>
          <w:u w:val="single"/>
        </w:rPr>
        <w:t xml:space="preserve">  </w:t>
      </w:r>
      <w:r w:rsidR="00621895">
        <w:rPr>
          <w:u w:val="single"/>
        </w:rPr>
        <w:t>N</w:t>
      </w:r>
      <w:r w:rsidR="00ED0882">
        <w:rPr>
          <w:u w:val="single"/>
        </w:rPr>
        <w:t xml:space="preserve">ew </w:t>
      </w:r>
      <w:r w:rsidR="00621895">
        <w:rPr>
          <w:u w:val="single"/>
        </w:rPr>
        <w:t>P</w:t>
      </w:r>
      <w:r w:rsidR="00ED0882">
        <w:rPr>
          <w:u w:val="single"/>
        </w:rPr>
        <w:t xml:space="preserve">roduct </w:t>
      </w:r>
      <w:r w:rsidR="00621895">
        <w:rPr>
          <w:u w:val="single"/>
        </w:rPr>
        <w:t>D</w:t>
      </w:r>
      <w:r w:rsidR="00ED0882">
        <w:rPr>
          <w:u w:val="single"/>
        </w:rPr>
        <w:t>evelopment</w:t>
      </w:r>
      <w:r w:rsidR="00621895">
        <w:rPr>
          <w:u w:val="single"/>
        </w:rPr>
        <w:t xml:space="preserve"> </w:t>
      </w:r>
      <w:r w:rsidR="000E382B">
        <w:rPr>
          <w:u w:val="single"/>
        </w:rPr>
        <w:t xml:space="preserve">(NPD) </w:t>
      </w:r>
      <w:r w:rsidR="00621895">
        <w:rPr>
          <w:u w:val="single"/>
        </w:rPr>
        <w:t>Project C</w:t>
      </w:r>
      <w:r w:rsidR="00A465BE">
        <w:rPr>
          <w:u w:val="single"/>
        </w:rPr>
        <w:t>harter</w:t>
      </w:r>
    </w:p>
    <w:p w:rsidR="00A465BE" w:rsidRDefault="00A465BE">
      <w:pPr>
        <w:rPr>
          <w:u w:val="single"/>
        </w:rPr>
      </w:pPr>
    </w:p>
    <w:p w:rsidR="00D2117B" w:rsidRPr="00CE0628" w:rsidRDefault="0032301B">
      <w:pPr>
        <w:rPr>
          <w:u w:val="single"/>
        </w:rPr>
      </w:pPr>
      <w:r>
        <w:rPr>
          <w:u w:val="single"/>
        </w:rPr>
        <w:t xml:space="preserve">Tuesday, </w:t>
      </w:r>
      <w:r w:rsidR="00930853">
        <w:rPr>
          <w:u w:val="single"/>
        </w:rPr>
        <w:t>March 2, 2021</w:t>
      </w:r>
    </w:p>
    <w:p w:rsidR="00E14DD8" w:rsidRDefault="00E14DD8"/>
    <w:p w:rsidR="00BF20D4" w:rsidRDefault="00BF20D4">
      <w:r>
        <w:t xml:space="preserve">Pre-class assignment: </w:t>
      </w:r>
      <w:r w:rsidR="00CB58EF">
        <w:t xml:space="preserve"> </w:t>
      </w:r>
      <w:r>
        <w:t>View on-line training videos, read background paper on biofuels, including the description of patents in the public domain that can be used, and the company profile</w:t>
      </w:r>
    </w:p>
    <w:p w:rsidR="00BF20D4" w:rsidRDefault="00BF20D4"/>
    <w:p w:rsidR="0025542B" w:rsidRPr="000D7A16" w:rsidRDefault="0025542B" w:rsidP="0025542B">
      <w:pPr>
        <w:rPr>
          <w:b/>
        </w:rPr>
      </w:pPr>
      <w:r w:rsidRPr="000D7A16">
        <w:rPr>
          <w:b/>
        </w:rPr>
        <w:t>Colombia time</w:t>
      </w:r>
    </w:p>
    <w:p w:rsidR="0025542B" w:rsidRDefault="002554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246"/>
        <w:gridCol w:w="1433"/>
        <w:gridCol w:w="5073"/>
      </w:tblGrid>
      <w:tr w:rsidR="00F53FF8" w:rsidTr="00F53FF8">
        <w:tc>
          <w:tcPr>
            <w:tcW w:w="1638" w:type="dxa"/>
          </w:tcPr>
          <w:p w:rsidR="00F53FF8" w:rsidRDefault="00F53FF8" w:rsidP="003D487B">
            <w:r>
              <w:t>1</w:t>
            </w:r>
            <w:r w:rsidR="003D487B">
              <w:t>3</w:t>
            </w:r>
            <w:r>
              <w:t>.</w:t>
            </w:r>
            <w:r w:rsidR="0025542B">
              <w:t>0</w:t>
            </w:r>
            <w:r>
              <w:t>0 – 1</w:t>
            </w:r>
            <w:r w:rsidR="003D487B">
              <w:t>3</w:t>
            </w:r>
            <w:r>
              <w:t>.</w:t>
            </w:r>
            <w:r w:rsidR="0025542B">
              <w:t>3</w:t>
            </w:r>
            <w:r>
              <w:t>0</w:t>
            </w:r>
          </w:p>
        </w:tc>
        <w:tc>
          <w:tcPr>
            <w:tcW w:w="1260" w:type="dxa"/>
          </w:tcPr>
          <w:p w:rsidR="00F53FF8" w:rsidRPr="00F53FF8" w:rsidRDefault="00F53FF8">
            <w:pPr>
              <w:rPr>
                <w:b/>
              </w:rPr>
            </w:pPr>
            <w:r w:rsidRPr="00F53FF8">
              <w:rPr>
                <w:b/>
              </w:rPr>
              <w:t>Theme 1</w:t>
            </w:r>
          </w:p>
        </w:tc>
        <w:tc>
          <w:tcPr>
            <w:tcW w:w="6673" w:type="dxa"/>
            <w:gridSpan w:val="2"/>
          </w:tcPr>
          <w:p w:rsidR="00F53FF8" w:rsidRPr="00F53FF8" w:rsidRDefault="00F53FF8">
            <w:pPr>
              <w:rPr>
                <w:b/>
              </w:rPr>
            </w:pPr>
            <w:r w:rsidRPr="00F53FF8">
              <w:rPr>
                <w:b/>
              </w:rPr>
              <w:t>Review of online materials</w:t>
            </w:r>
          </w:p>
        </w:tc>
      </w:tr>
      <w:tr w:rsidR="00F53FF8" w:rsidTr="00F53FF8">
        <w:tc>
          <w:tcPr>
            <w:tcW w:w="9571" w:type="dxa"/>
            <w:gridSpan w:val="4"/>
          </w:tcPr>
          <w:p w:rsidR="00F53FF8" w:rsidRDefault="00F53FF8"/>
        </w:tc>
      </w:tr>
      <w:tr w:rsidR="00F53FF8" w:rsidTr="00F53FF8">
        <w:tc>
          <w:tcPr>
            <w:tcW w:w="1638" w:type="dxa"/>
          </w:tcPr>
          <w:p w:rsidR="00F53FF8" w:rsidRDefault="00F53FF8"/>
        </w:tc>
        <w:tc>
          <w:tcPr>
            <w:tcW w:w="1260" w:type="dxa"/>
          </w:tcPr>
          <w:p w:rsidR="00F53FF8" w:rsidRDefault="00F53FF8"/>
        </w:tc>
        <w:tc>
          <w:tcPr>
            <w:tcW w:w="1440" w:type="dxa"/>
          </w:tcPr>
          <w:p w:rsidR="00F53FF8" w:rsidRDefault="00F53FF8" w:rsidP="00E571E4">
            <w:r>
              <w:t>Speaker:</w:t>
            </w:r>
          </w:p>
        </w:tc>
        <w:tc>
          <w:tcPr>
            <w:tcW w:w="5233" w:type="dxa"/>
          </w:tcPr>
          <w:p w:rsidR="00F53FF8" w:rsidRDefault="00F53FF8" w:rsidP="00E571E4">
            <w:r>
              <w:t>Leah Speser, President, Foresight Science and Technology</w:t>
            </w:r>
          </w:p>
        </w:tc>
      </w:tr>
      <w:tr w:rsidR="00F53FF8" w:rsidTr="006F272D">
        <w:tc>
          <w:tcPr>
            <w:tcW w:w="9571" w:type="dxa"/>
            <w:gridSpan w:val="4"/>
          </w:tcPr>
          <w:p w:rsidR="00F53FF8" w:rsidRPr="00F53FF8" w:rsidRDefault="00F53FF8" w:rsidP="006F272D"/>
        </w:tc>
      </w:tr>
      <w:tr w:rsidR="00F53FF8" w:rsidTr="006F272D">
        <w:tc>
          <w:tcPr>
            <w:tcW w:w="1638" w:type="dxa"/>
          </w:tcPr>
          <w:p w:rsidR="00F53FF8" w:rsidRDefault="00755782" w:rsidP="003D487B">
            <w:r>
              <w:t>1</w:t>
            </w:r>
            <w:r w:rsidR="003D487B">
              <w:t>3</w:t>
            </w:r>
            <w:r>
              <w:t>.</w:t>
            </w:r>
            <w:r w:rsidR="002479BB">
              <w:t>3</w:t>
            </w:r>
            <w:r>
              <w:t xml:space="preserve">0 – </w:t>
            </w:r>
            <w:r w:rsidR="002479BB">
              <w:t>1</w:t>
            </w:r>
            <w:r w:rsidR="003D487B">
              <w:t>4</w:t>
            </w:r>
            <w:r>
              <w:t>.</w:t>
            </w:r>
            <w:r w:rsidR="002479BB">
              <w:t>45</w:t>
            </w:r>
          </w:p>
        </w:tc>
        <w:tc>
          <w:tcPr>
            <w:tcW w:w="1260" w:type="dxa"/>
          </w:tcPr>
          <w:p w:rsidR="00F53FF8" w:rsidRPr="00F53FF8" w:rsidRDefault="00F53FF8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2</w:t>
            </w:r>
          </w:p>
        </w:tc>
        <w:tc>
          <w:tcPr>
            <w:tcW w:w="6673" w:type="dxa"/>
            <w:gridSpan w:val="2"/>
          </w:tcPr>
          <w:p w:rsidR="00F53FF8" w:rsidRPr="00F53FF8" w:rsidRDefault="00F53FF8" w:rsidP="006F272D">
            <w:pPr>
              <w:rPr>
                <w:b/>
              </w:rPr>
            </w:pPr>
            <w:r>
              <w:rPr>
                <w:b/>
              </w:rPr>
              <w:t>Individual exercise</w:t>
            </w:r>
          </w:p>
        </w:tc>
      </w:tr>
      <w:tr w:rsidR="00F53FF8" w:rsidTr="006F272D">
        <w:tc>
          <w:tcPr>
            <w:tcW w:w="9571" w:type="dxa"/>
            <w:gridSpan w:val="4"/>
          </w:tcPr>
          <w:p w:rsidR="00F53FF8" w:rsidRDefault="00F53FF8" w:rsidP="006F272D"/>
        </w:tc>
      </w:tr>
      <w:tr w:rsidR="00F53FF8" w:rsidTr="006F272D">
        <w:tc>
          <w:tcPr>
            <w:tcW w:w="1638" w:type="dxa"/>
          </w:tcPr>
          <w:p w:rsidR="00F53FF8" w:rsidRDefault="00F53FF8" w:rsidP="006F272D"/>
        </w:tc>
        <w:tc>
          <w:tcPr>
            <w:tcW w:w="1260" w:type="dxa"/>
          </w:tcPr>
          <w:p w:rsidR="00F53FF8" w:rsidRPr="00F53FF8" w:rsidRDefault="00F53FF8" w:rsidP="006F272D">
            <w:pPr>
              <w:rPr>
                <w:b/>
              </w:rPr>
            </w:pPr>
          </w:p>
        </w:tc>
        <w:tc>
          <w:tcPr>
            <w:tcW w:w="6673" w:type="dxa"/>
            <w:gridSpan w:val="2"/>
          </w:tcPr>
          <w:p w:rsidR="00F53FF8" w:rsidRPr="00F53FF8" w:rsidRDefault="00F53FF8" w:rsidP="006F272D">
            <w:pPr>
              <w:rPr>
                <w:i/>
              </w:rPr>
            </w:pPr>
            <w:r w:rsidRPr="00F53FF8">
              <w:rPr>
                <w:i/>
              </w:rPr>
              <w:t>Using the provided company profile, identify possible weaknesses in available staff or lack of staff for NPD</w:t>
            </w:r>
          </w:p>
        </w:tc>
      </w:tr>
      <w:tr w:rsidR="00F53FF8" w:rsidTr="006F272D">
        <w:tc>
          <w:tcPr>
            <w:tcW w:w="9571" w:type="dxa"/>
            <w:gridSpan w:val="4"/>
          </w:tcPr>
          <w:p w:rsidR="00F53FF8" w:rsidRDefault="00F53FF8" w:rsidP="006F272D"/>
        </w:tc>
      </w:tr>
      <w:tr w:rsidR="00F53FF8" w:rsidTr="006F272D">
        <w:tc>
          <w:tcPr>
            <w:tcW w:w="1638" w:type="dxa"/>
          </w:tcPr>
          <w:p w:rsidR="00F53FF8" w:rsidRDefault="00F53FF8" w:rsidP="006F272D"/>
        </w:tc>
        <w:tc>
          <w:tcPr>
            <w:tcW w:w="1260" w:type="dxa"/>
          </w:tcPr>
          <w:p w:rsidR="00F53FF8" w:rsidRDefault="00F53FF8" w:rsidP="006F272D"/>
        </w:tc>
        <w:tc>
          <w:tcPr>
            <w:tcW w:w="1440" w:type="dxa"/>
          </w:tcPr>
          <w:p w:rsidR="00F53FF8" w:rsidRDefault="00F53FF8" w:rsidP="000C47B5">
            <w:r>
              <w:t>Speaker:</w:t>
            </w:r>
          </w:p>
        </w:tc>
        <w:tc>
          <w:tcPr>
            <w:tcW w:w="5233" w:type="dxa"/>
          </w:tcPr>
          <w:p w:rsidR="00F53FF8" w:rsidRDefault="00F53FF8" w:rsidP="000C47B5">
            <w:r>
              <w:t>Leah Speser</w:t>
            </w:r>
          </w:p>
        </w:tc>
      </w:tr>
      <w:tr w:rsidR="00FA2FF5" w:rsidTr="006F272D">
        <w:tc>
          <w:tcPr>
            <w:tcW w:w="1638" w:type="dxa"/>
          </w:tcPr>
          <w:p w:rsidR="00FA2FF5" w:rsidRDefault="00FA2FF5" w:rsidP="006F272D"/>
        </w:tc>
        <w:tc>
          <w:tcPr>
            <w:tcW w:w="1260" w:type="dxa"/>
          </w:tcPr>
          <w:p w:rsidR="00FA2FF5" w:rsidRDefault="00FA2FF5" w:rsidP="006F272D"/>
        </w:tc>
        <w:tc>
          <w:tcPr>
            <w:tcW w:w="1440" w:type="dxa"/>
          </w:tcPr>
          <w:p w:rsidR="00FA2FF5" w:rsidRDefault="00FA2FF5" w:rsidP="000C47B5"/>
        </w:tc>
        <w:tc>
          <w:tcPr>
            <w:tcW w:w="5233" w:type="dxa"/>
          </w:tcPr>
          <w:p w:rsidR="00FA2FF5" w:rsidRDefault="00FA2FF5" w:rsidP="000C47B5"/>
        </w:tc>
      </w:tr>
      <w:tr w:rsidR="00FA2FF5" w:rsidTr="006F272D">
        <w:tc>
          <w:tcPr>
            <w:tcW w:w="1638" w:type="dxa"/>
          </w:tcPr>
          <w:p w:rsidR="00FA2FF5" w:rsidRDefault="00FA2FF5" w:rsidP="006F272D"/>
        </w:tc>
        <w:tc>
          <w:tcPr>
            <w:tcW w:w="1260" w:type="dxa"/>
          </w:tcPr>
          <w:p w:rsidR="00FA2FF5" w:rsidRDefault="00FA2FF5" w:rsidP="006F272D"/>
        </w:tc>
        <w:tc>
          <w:tcPr>
            <w:tcW w:w="1440" w:type="dxa"/>
          </w:tcPr>
          <w:p w:rsidR="00FA2FF5" w:rsidRDefault="00FA2FF5" w:rsidP="000C47B5">
            <w:r>
              <w:t>Moderator:</w:t>
            </w:r>
          </w:p>
        </w:tc>
        <w:tc>
          <w:tcPr>
            <w:tcW w:w="5233" w:type="dxa"/>
          </w:tcPr>
          <w:p w:rsidR="00FA2FF5" w:rsidRDefault="00FA2FF5" w:rsidP="000C47B5">
            <w:r>
              <w:t>Arendt Speser</w:t>
            </w:r>
          </w:p>
        </w:tc>
      </w:tr>
      <w:tr w:rsidR="00F53FF8" w:rsidTr="006F272D">
        <w:tc>
          <w:tcPr>
            <w:tcW w:w="9571" w:type="dxa"/>
            <w:gridSpan w:val="4"/>
          </w:tcPr>
          <w:p w:rsidR="00F53FF8" w:rsidRPr="00F53FF8" w:rsidRDefault="00F53FF8" w:rsidP="006F272D"/>
        </w:tc>
      </w:tr>
    </w:tbl>
    <w:p w:rsidR="000A7C5F" w:rsidRDefault="000A7C5F" w:rsidP="00930853">
      <w:pPr>
        <w:rPr>
          <w:u w:val="single"/>
        </w:rPr>
      </w:pPr>
    </w:p>
    <w:p w:rsidR="00930853" w:rsidRPr="00CE0628" w:rsidRDefault="0032301B" w:rsidP="00930853">
      <w:pPr>
        <w:rPr>
          <w:u w:val="single"/>
        </w:rPr>
      </w:pPr>
      <w:r>
        <w:rPr>
          <w:u w:val="single"/>
        </w:rPr>
        <w:t xml:space="preserve">Wednesday, </w:t>
      </w:r>
      <w:r w:rsidR="00930853">
        <w:rPr>
          <w:u w:val="single"/>
        </w:rPr>
        <w:t>March 3, 2021</w:t>
      </w:r>
    </w:p>
    <w:p w:rsidR="00E14DD8" w:rsidRDefault="00E14D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5"/>
        <w:gridCol w:w="1430"/>
        <w:gridCol w:w="5079"/>
      </w:tblGrid>
      <w:tr w:rsidR="00CE0628" w:rsidTr="00A465BE">
        <w:tc>
          <w:tcPr>
            <w:tcW w:w="1638" w:type="dxa"/>
          </w:tcPr>
          <w:p w:rsidR="00CE0628" w:rsidRDefault="00CE0628" w:rsidP="003D487B">
            <w:r>
              <w:t>1</w:t>
            </w:r>
            <w:r w:rsidR="003D487B">
              <w:t>3</w:t>
            </w:r>
            <w:r>
              <w:t>.</w:t>
            </w:r>
            <w:r w:rsidR="00A319A7">
              <w:t>0</w:t>
            </w:r>
            <w:r w:rsidR="00A465BE">
              <w:t>0</w:t>
            </w:r>
            <w:r w:rsidR="00D45375">
              <w:t xml:space="preserve"> – 1</w:t>
            </w:r>
            <w:r w:rsidR="003D487B">
              <w:t>3</w:t>
            </w:r>
            <w:r>
              <w:t>.</w:t>
            </w:r>
            <w:r w:rsidR="00A319A7">
              <w:t>1</w:t>
            </w:r>
            <w:r w:rsidR="00D45375">
              <w:t>5</w:t>
            </w:r>
          </w:p>
        </w:tc>
        <w:tc>
          <w:tcPr>
            <w:tcW w:w="1260" w:type="dxa"/>
          </w:tcPr>
          <w:p w:rsidR="00CE0628" w:rsidRPr="00F53FF8" w:rsidRDefault="00CE0628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3</w:t>
            </w:r>
          </w:p>
        </w:tc>
        <w:tc>
          <w:tcPr>
            <w:tcW w:w="6673" w:type="dxa"/>
            <w:gridSpan w:val="2"/>
          </w:tcPr>
          <w:p w:rsidR="00CE0628" w:rsidRPr="00F53FF8" w:rsidRDefault="00A465BE" w:rsidP="006F272D">
            <w:pPr>
              <w:rPr>
                <w:b/>
              </w:rPr>
            </w:pPr>
            <w:r>
              <w:rPr>
                <w:b/>
              </w:rPr>
              <w:t>Introduction of the expert speaker</w:t>
            </w:r>
          </w:p>
        </w:tc>
      </w:tr>
      <w:tr w:rsidR="00CE0628" w:rsidTr="00A465BE">
        <w:trPr>
          <w:gridAfter w:val="3"/>
          <w:wAfter w:w="7933" w:type="dxa"/>
        </w:trPr>
        <w:tc>
          <w:tcPr>
            <w:tcW w:w="1638" w:type="dxa"/>
          </w:tcPr>
          <w:p w:rsidR="00CE0628" w:rsidRDefault="00CE0628" w:rsidP="006F272D"/>
        </w:tc>
      </w:tr>
      <w:tr w:rsidR="00CE0628" w:rsidTr="00A465BE">
        <w:tc>
          <w:tcPr>
            <w:tcW w:w="1638" w:type="dxa"/>
          </w:tcPr>
          <w:p w:rsidR="00CE0628" w:rsidRDefault="00CE0628" w:rsidP="006F272D"/>
        </w:tc>
        <w:tc>
          <w:tcPr>
            <w:tcW w:w="1260" w:type="dxa"/>
          </w:tcPr>
          <w:p w:rsidR="00CE0628" w:rsidRDefault="00CE0628" w:rsidP="006F272D"/>
        </w:tc>
        <w:tc>
          <w:tcPr>
            <w:tcW w:w="1440" w:type="dxa"/>
          </w:tcPr>
          <w:p w:rsidR="00CE0628" w:rsidRDefault="00A465BE" w:rsidP="006F272D">
            <w:r>
              <w:t>Speaker</w:t>
            </w:r>
            <w:r w:rsidR="00CE0628">
              <w:t>:</w:t>
            </w:r>
          </w:p>
        </w:tc>
        <w:tc>
          <w:tcPr>
            <w:tcW w:w="5233" w:type="dxa"/>
          </w:tcPr>
          <w:p w:rsidR="00CE0628" w:rsidRDefault="00A465BE" w:rsidP="006F272D">
            <w:r>
              <w:t>Representative of national partner</w:t>
            </w:r>
          </w:p>
        </w:tc>
      </w:tr>
      <w:tr w:rsidR="00CE0628" w:rsidRPr="00F53FF8" w:rsidTr="00A465BE">
        <w:trPr>
          <w:gridAfter w:val="3"/>
          <w:wAfter w:w="7933" w:type="dxa"/>
        </w:trPr>
        <w:tc>
          <w:tcPr>
            <w:tcW w:w="1638" w:type="dxa"/>
          </w:tcPr>
          <w:p w:rsidR="00CE0628" w:rsidRPr="00F53FF8" w:rsidRDefault="00CE0628" w:rsidP="006F272D"/>
        </w:tc>
      </w:tr>
      <w:tr w:rsidR="00BF20D4" w:rsidTr="006F272D">
        <w:tc>
          <w:tcPr>
            <w:tcW w:w="1638" w:type="dxa"/>
          </w:tcPr>
          <w:p w:rsidR="00BF20D4" w:rsidRDefault="00CE0628" w:rsidP="003D487B">
            <w:r>
              <w:t>1</w:t>
            </w:r>
            <w:r w:rsidR="003D487B">
              <w:t>3</w:t>
            </w:r>
            <w:r>
              <w:t>.</w:t>
            </w:r>
            <w:r w:rsidR="00A319A7">
              <w:t>1</w:t>
            </w:r>
            <w:r>
              <w:t>5</w:t>
            </w:r>
            <w:r w:rsidR="00BF20D4">
              <w:t xml:space="preserve"> – 1</w:t>
            </w:r>
            <w:r w:rsidR="003D487B">
              <w:t>3</w:t>
            </w:r>
            <w:r w:rsidR="00BF20D4">
              <w:t>.</w:t>
            </w:r>
            <w:r w:rsidR="00A319A7">
              <w:t>4</w:t>
            </w:r>
            <w:r>
              <w:t>5</w:t>
            </w:r>
          </w:p>
        </w:tc>
        <w:tc>
          <w:tcPr>
            <w:tcW w:w="1260" w:type="dxa"/>
          </w:tcPr>
          <w:p w:rsidR="00BF20D4" w:rsidRPr="00F53FF8" w:rsidRDefault="00BF20D4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 w:rsidR="00A465BE"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BF20D4" w:rsidRPr="00F53FF8" w:rsidRDefault="00BF20D4" w:rsidP="006F272D">
            <w:pPr>
              <w:rPr>
                <w:b/>
              </w:rPr>
            </w:pPr>
            <w:r>
              <w:rPr>
                <w:b/>
              </w:rPr>
              <w:t>Experience from the field</w:t>
            </w:r>
          </w:p>
        </w:tc>
      </w:tr>
      <w:tr w:rsidR="00BF20D4" w:rsidTr="006F272D">
        <w:tc>
          <w:tcPr>
            <w:tcW w:w="9571" w:type="dxa"/>
            <w:gridSpan w:val="4"/>
          </w:tcPr>
          <w:p w:rsidR="00BF20D4" w:rsidRDefault="00BF20D4" w:rsidP="006F272D"/>
        </w:tc>
      </w:tr>
      <w:tr w:rsidR="00BF20D4" w:rsidTr="006F272D">
        <w:tc>
          <w:tcPr>
            <w:tcW w:w="1638" w:type="dxa"/>
          </w:tcPr>
          <w:p w:rsidR="00BF20D4" w:rsidRDefault="00BF20D4" w:rsidP="006F272D"/>
        </w:tc>
        <w:tc>
          <w:tcPr>
            <w:tcW w:w="1260" w:type="dxa"/>
          </w:tcPr>
          <w:p w:rsidR="00BF20D4" w:rsidRDefault="00BF20D4" w:rsidP="006F272D"/>
        </w:tc>
        <w:tc>
          <w:tcPr>
            <w:tcW w:w="1440" w:type="dxa"/>
          </w:tcPr>
          <w:p w:rsidR="00BF20D4" w:rsidRDefault="00A465BE" w:rsidP="006F272D">
            <w:r>
              <w:t>Speaker</w:t>
            </w:r>
            <w:r w:rsidR="00BF20D4">
              <w:t>:</w:t>
            </w:r>
          </w:p>
        </w:tc>
        <w:tc>
          <w:tcPr>
            <w:tcW w:w="5233" w:type="dxa"/>
          </w:tcPr>
          <w:p w:rsidR="00BF20D4" w:rsidRDefault="00BF20D4" w:rsidP="006F272D">
            <w:r>
              <w:t>Expert speaker (Manager from a waste collection company that can speak on the methods and costs of collecting food and other waste for biofuels and any alternative uses they currently have for such waste)</w:t>
            </w:r>
          </w:p>
        </w:tc>
      </w:tr>
      <w:tr w:rsidR="00BF20D4" w:rsidRPr="00F53FF8" w:rsidTr="006F272D">
        <w:tc>
          <w:tcPr>
            <w:tcW w:w="9571" w:type="dxa"/>
            <w:gridSpan w:val="4"/>
          </w:tcPr>
          <w:p w:rsidR="00BF20D4" w:rsidRPr="00F53FF8" w:rsidRDefault="00BF20D4" w:rsidP="006F272D"/>
        </w:tc>
      </w:tr>
      <w:tr w:rsidR="00BF20D4" w:rsidRPr="00F53FF8" w:rsidTr="006F272D">
        <w:tc>
          <w:tcPr>
            <w:tcW w:w="1638" w:type="dxa"/>
          </w:tcPr>
          <w:p w:rsidR="00BF20D4" w:rsidRDefault="00BF20D4" w:rsidP="003D487B">
            <w:r>
              <w:t>1</w:t>
            </w:r>
            <w:r w:rsidR="003D487B">
              <w:t>3</w:t>
            </w:r>
            <w:r w:rsidR="00CE0628">
              <w:t>.</w:t>
            </w:r>
            <w:r w:rsidR="0051590D">
              <w:t>4</w:t>
            </w:r>
            <w:r w:rsidR="00CE0628">
              <w:t>5</w:t>
            </w:r>
            <w:r>
              <w:t xml:space="preserve"> – 1</w:t>
            </w:r>
            <w:r w:rsidR="003D487B">
              <w:t>4</w:t>
            </w:r>
            <w:r>
              <w:t>.</w:t>
            </w:r>
            <w:r w:rsidR="0051590D">
              <w:t>3</w:t>
            </w:r>
            <w:r>
              <w:t>0</w:t>
            </w:r>
          </w:p>
        </w:tc>
        <w:tc>
          <w:tcPr>
            <w:tcW w:w="1260" w:type="dxa"/>
          </w:tcPr>
          <w:p w:rsidR="00BF20D4" w:rsidRPr="00F53FF8" w:rsidRDefault="00BF20D4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BF20D4" w:rsidRPr="00F53FF8" w:rsidRDefault="00C504AE" w:rsidP="00C504AE">
            <w:pPr>
              <w:rPr>
                <w:b/>
              </w:rPr>
            </w:pPr>
            <w:r>
              <w:rPr>
                <w:b/>
              </w:rPr>
              <w:t>Discussion and q</w:t>
            </w:r>
            <w:r w:rsidR="00CE0628">
              <w:rPr>
                <w:b/>
              </w:rPr>
              <w:t>uestion and answer session</w:t>
            </w:r>
          </w:p>
        </w:tc>
      </w:tr>
      <w:tr w:rsidR="00BF20D4" w:rsidTr="006F272D">
        <w:tc>
          <w:tcPr>
            <w:tcW w:w="9571" w:type="dxa"/>
            <w:gridSpan w:val="4"/>
          </w:tcPr>
          <w:p w:rsidR="00BF20D4" w:rsidRDefault="00BF20D4" w:rsidP="006F272D"/>
        </w:tc>
      </w:tr>
      <w:tr w:rsidR="00BF20D4" w:rsidTr="006F272D">
        <w:tc>
          <w:tcPr>
            <w:tcW w:w="1638" w:type="dxa"/>
          </w:tcPr>
          <w:p w:rsidR="00BF20D4" w:rsidRDefault="00BF20D4" w:rsidP="006F272D"/>
        </w:tc>
        <w:tc>
          <w:tcPr>
            <w:tcW w:w="1260" w:type="dxa"/>
          </w:tcPr>
          <w:p w:rsidR="00BF20D4" w:rsidRDefault="00BF20D4" w:rsidP="006F272D"/>
        </w:tc>
        <w:tc>
          <w:tcPr>
            <w:tcW w:w="1440" w:type="dxa"/>
          </w:tcPr>
          <w:p w:rsidR="00BF20D4" w:rsidRDefault="00A465BE" w:rsidP="00A66479">
            <w:r>
              <w:t>Speaker</w:t>
            </w:r>
            <w:r w:rsidR="00A66479">
              <w:t>s</w:t>
            </w:r>
            <w:r w:rsidR="00BF20D4">
              <w:t>:</w:t>
            </w:r>
          </w:p>
        </w:tc>
        <w:tc>
          <w:tcPr>
            <w:tcW w:w="5233" w:type="dxa"/>
          </w:tcPr>
          <w:p w:rsidR="00C504AE" w:rsidRDefault="00C504AE" w:rsidP="006F272D">
            <w:r>
              <w:t>Leah Speser</w:t>
            </w:r>
          </w:p>
          <w:p w:rsidR="00BF20D4" w:rsidRDefault="00CE0628" w:rsidP="006F272D">
            <w:r>
              <w:t>Expert speaker</w:t>
            </w:r>
          </w:p>
        </w:tc>
      </w:tr>
      <w:tr w:rsidR="00CE0628" w:rsidTr="006F272D">
        <w:tc>
          <w:tcPr>
            <w:tcW w:w="9571" w:type="dxa"/>
            <w:gridSpan w:val="4"/>
          </w:tcPr>
          <w:p w:rsidR="00CE0628" w:rsidRDefault="00CE0628" w:rsidP="006F272D"/>
        </w:tc>
      </w:tr>
    </w:tbl>
    <w:p w:rsidR="000A7C5F" w:rsidRDefault="000A7C5F" w:rsidP="00CE0628">
      <w:pPr>
        <w:rPr>
          <w:u w:val="single"/>
        </w:rPr>
      </w:pPr>
    </w:p>
    <w:p w:rsidR="00CE0628" w:rsidRPr="00CE0628" w:rsidRDefault="0032301B" w:rsidP="00CE0628">
      <w:pPr>
        <w:rPr>
          <w:u w:val="single"/>
        </w:rPr>
      </w:pPr>
      <w:r>
        <w:rPr>
          <w:u w:val="single"/>
        </w:rPr>
        <w:t xml:space="preserve">Thursday, </w:t>
      </w:r>
      <w:r w:rsidR="00930853">
        <w:rPr>
          <w:u w:val="single"/>
        </w:rPr>
        <w:t>March 4, 2021</w:t>
      </w:r>
    </w:p>
    <w:p w:rsidR="00CE0628" w:rsidRDefault="00CE0628" w:rsidP="00CE06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6"/>
        <w:gridCol w:w="1438"/>
        <w:gridCol w:w="5070"/>
      </w:tblGrid>
      <w:tr w:rsidR="00CE0628" w:rsidTr="006F272D">
        <w:tc>
          <w:tcPr>
            <w:tcW w:w="1638" w:type="dxa"/>
          </w:tcPr>
          <w:p w:rsidR="00CE0628" w:rsidRDefault="00CE0628" w:rsidP="003D487B">
            <w:r>
              <w:t>1</w:t>
            </w:r>
            <w:r w:rsidR="003D487B">
              <w:t>3</w:t>
            </w:r>
            <w:r>
              <w:t>.</w:t>
            </w:r>
            <w:r w:rsidR="00755782">
              <w:t>00 – 1</w:t>
            </w:r>
            <w:r w:rsidR="003D487B">
              <w:t>4</w:t>
            </w:r>
            <w:r w:rsidR="00755782">
              <w:t>.3</w:t>
            </w:r>
            <w:r w:rsidR="00A465BE">
              <w:t>0</w:t>
            </w:r>
          </w:p>
        </w:tc>
        <w:tc>
          <w:tcPr>
            <w:tcW w:w="1260" w:type="dxa"/>
          </w:tcPr>
          <w:p w:rsidR="00CE0628" w:rsidRPr="00F53FF8" w:rsidRDefault="00CE0628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 w:rsidR="00A465BE">
              <w:rPr>
                <w:b/>
              </w:rPr>
              <w:t>5</w:t>
            </w:r>
          </w:p>
        </w:tc>
        <w:tc>
          <w:tcPr>
            <w:tcW w:w="6673" w:type="dxa"/>
            <w:gridSpan w:val="2"/>
          </w:tcPr>
          <w:p w:rsidR="00CE0628" w:rsidRPr="00F53FF8" w:rsidRDefault="00A465BE" w:rsidP="006F272D">
            <w:pPr>
              <w:rPr>
                <w:b/>
              </w:rPr>
            </w:pPr>
            <w:r>
              <w:rPr>
                <w:b/>
              </w:rPr>
              <w:t>Presentation</w:t>
            </w:r>
            <w:r w:rsidR="006F272D">
              <w:rPr>
                <w:b/>
              </w:rPr>
              <w:t xml:space="preserve"> and review</w:t>
            </w:r>
            <w:r>
              <w:rPr>
                <w:b/>
              </w:rPr>
              <w:t xml:space="preserve"> of group assignment</w:t>
            </w:r>
          </w:p>
        </w:tc>
      </w:tr>
      <w:tr w:rsidR="00A465BE" w:rsidTr="006F272D">
        <w:tc>
          <w:tcPr>
            <w:tcW w:w="9571" w:type="dxa"/>
            <w:gridSpan w:val="4"/>
          </w:tcPr>
          <w:p w:rsidR="00A465BE" w:rsidRDefault="00A465BE" w:rsidP="006F272D"/>
        </w:tc>
      </w:tr>
      <w:tr w:rsidR="00A465BE" w:rsidTr="006F272D">
        <w:tc>
          <w:tcPr>
            <w:tcW w:w="1638" w:type="dxa"/>
          </w:tcPr>
          <w:p w:rsidR="00A465BE" w:rsidRDefault="00A465BE" w:rsidP="006F272D"/>
        </w:tc>
        <w:tc>
          <w:tcPr>
            <w:tcW w:w="1260" w:type="dxa"/>
          </w:tcPr>
          <w:p w:rsidR="00A465BE" w:rsidRDefault="00A465BE" w:rsidP="006F272D"/>
        </w:tc>
        <w:tc>
          <w:tcPr>
            <w:tcW w:w="1440" w:type="dxa"/>
          </w:tcPr>
          <w:p w:rsidR="00A465BE" w:rsidRDefault="00A465BE" w:rsidP="006F272D">
            <w:r>
              <w:t>Speakers:</w:t>
            </w:r>
          </w:p>
        </w:tc>
        <w:tc>
          <w:tcPr>
            <w:tcW w:w="5233" w:type="dxa"/>
          </w:tcPr>
          <w:p w:rsidR="00A465BE" w:rsidRDefault="00A465BE" w:rsidP="006F272D">
            <w:r>
              <w:t>Participants</w:t>
            </w:r>
          </w:p>
        </w:tc>
      </w:tr>
      <w:tr w:rsidR="00CE0628" w:rsidTr="006F272D">
        <w:tc>
          <w:tcPr>
            <w:tcW w:w="9571" w:type="dxa"/>
            <w:gridSpan w:val="4"/>
          </w:tcPr>
          <w:p w:rsidR="00CE0628" w:rsidRDefault="00CE0628" w:rsidP="006F272D"/>
        </w:tc>
      </w:tr>
      <w:tr w:rsidR="00CE0628" w:rsidRPr="000C47B5" w:rsidTr="006F272D">
        <w:tc>
          <w:tcPr>
            <w:tcW w:w="1638" w:type="dxa"/>
          </w:tcPr>
          <w:p w:rsidR="00CE0628" w:rsidRDefault="00CE0628" w:rsidP="006F272D"/>
        </w:tc>
        <w:tc>
          <w:tcPr>
            <w:tcW w:w="1260" w:type="dxa"/>
          </w:tcPr>
          <w:p w:rsidR="00CE0628" w:rsidRDefault="00CE0628" w:rsidP="006F272D"/>
        </w:tc>
        <w:tc>
          <w:tcPr>
            <w:tcW w:w="1440" w:type="dxa"/>
          </w:tcPr>
          <w:p w:rsidR="00CE0628" w:rsidRDefault="00A465BE" w:rsidP="006F272D">
            <w:r>
              <w:t>Moderators</w:t>
            </w:r>
            <w:r w:rsidR="00CE0628">
              <w:t>:</w:t>
            </w:r>
          </w:p>
        </w:tc>
        <w:tc>
          <w:tcPr>
            <w:tcW w:w="5233" w:type="dxa"/>
          </w:tcPr>
          <w:p w:rsidR="00A465BE" w:rsidRPr="000C47B5" w:rsidRDefault="00CE0628" w:rsidP="00A465BE">
            <w:pPr>
              <w:rPr>
                <w:lang w:val="de-CH"/>
              </w:rPr>
            </w:pPr>
            <w:r w:rsidRPr="000C47B5">
              <w:rPr>
                <w:lang w:val="de-CH"/>
              </w:rPr>
              <w:t>Leah Speser</w:t>
            </w:r>
          </w:p>
          <w:p w:rsidR="00CE0628" w:rsidRPr="000C47B5" w:rsidRDefault="000C47B5" w:rsidP="000C47B5">
            <w:pPr>
              <w:rPr>
                <w:lang w:val="de-CH"/>
              </w:rPr>
            </w:pPr>
            <w:r w:rsidRPr="000C47B5">
              <w:rPr>
                <w:lang w:val="de-CH"/>
              </w:rPr>
              <w:t>Arendt Speser</w:t>
            </w:r>
          </w:p>
        </w:tc>
      </w:tr>
    </w:tbl>
    <w:p w:rsidR="006F272D" w:rsidRPr="000C47B5" w:rsidRDefault="006F272D">
      <w:pPr>
        <w:rPr>
          <w:lang w:val="de-CH"/>
        </w:rPr>
      </w:pPr>
    </w:p>
    <w:p w:rsidR="006F272D" w:rsidRDefault="006F272D">
      <w:r>
        <w:t xml:space="preserve">Homework: </w:t>
      </w:r>
      <w:r w:rsidR="00CB58EF">
        <w:t xml:space="preserve"> </w:t>
      </w:r>
      <w:r>
        <w:t>Write a biofuels project charter</w:t>
      </w:r>
    </w:p>
    <w:p w:rsidR="006F272D" w:rsidRDefault="006F272D">
      <w:r>
        <w:br w:type="page"/>
      </w:r>
    </w:p>
    <w:p w:rsidR="006F272D" w:rsidRDefault="004B3930" w:rsidP="006F272D">
      <w:pPr>
        <w:rPr>
          <w:u w:val="single"/>
        </w:rPr>
      </w:pPr>
      <w:r>
        <w:rPr>
          <w:u w:val="single"/>
        </w:rPr>
        <w:lastRenderedPageBreak/>
        <w:t>Tool 2:</w:t>
      </w:r>
      <w:r w:rsidR="00F33074">
        <w:rPr>
          <w:u w:val="single"/>
        </w:rPr>
        <w:t xml:space="preserve">  </w:t>
      </w:r>
      <w:r w:rsidR="00621895">
        <w:rPr>
          <w:u w:val="single"/>
        </w:rPr>
        <w:t>NPD Action P</w:t>
      </w:r>
      <w:r w:rsidR="006F272D">
        <w:rPr>
          <w:u w:val="single"/>
        </w:rPr>
        <w:t>lan</w:t>
      </w:r>
    </w:p>
    <w:p w:rsidR="006F272D" w:rsidRDefault="006F272D" w:rsidP="006F272D">
      <w:pPr>
        <w:rPr>
          <w:u w:val="single"/>
        </w:rPr>
      </w:pPr>
    </w:p>
    <w:p w:rsidR="000A7C5F" w:rsidRDefault="000A7C5F" w:rsidP="006F272D">
      <w:pPr>
        <w:rPr>
          <w:u w:val="single"/>
        </w:rPr>
      </w:pPr>
    </w:p>
    <w:p w:rsidR="006F272D" w:rsidRPr="00CE0628" w:rsidRDefault="00FA3504" w:rsidP="006F272D">
      <w:pPr>
        <w:rPr>
          <w:u w:val="single"/>
        </w:rPr>
      </w:pPr>
      <w:r>
        <w:rPr>
          <w:u w:val="single"/>
        </w:rPr>
        <w:t>Tuesday, March 9, 2021</w:t>
      </w:r>
    </w:p>
    <w:p w:rsidR="006F272D" w:rsidRDefault="006F272D" w:rsidP="006F272D"/>
    <w:p w:rsidR="006F272D" w:rsidRDefault="006F272D" w:rsidP="006F272D">
      <w:r>
        <w:t xml:space="preserve">Pre-class assignment: </w:t>
      </w:r>
      <w:r w:rsidR="00CB58EF">
        <w:t xml:space="preserve"> </w:t>
      </w:r>
      <w:r w:rsidRPr="006F272D">
        <w:t>View on-line training videos, read how the anticipated product, a biofuel production system might work</w:t>
      </w:r>
    </w:p>
    <w:p w:rsidR="006F272D" w:rsidRDefault="006F272D" w:rsidP="006F272D"/>
    <w:p w:rsidR="000A7C5F" w:rsidRDefault="000A7C5F" w:rsidP="000D7A16">
      <w:pPr>
        <w:rPr>
          <w:b/>
        </w:rPr>
      </w:pPr>
    </w:p>
    <w:p w:rsidR="000D7A16" w:rsidRPr="000D7A16" w:rsidRDefault="000D7A16" w:rsidP="000D7A16">
      <w:pPr>
        <w:rPr>
          <w:b/>
        </w:rPr>
      </w:pPr>
      <w:r w:rsidRPr="000D7A16">
        <w:rPr>
          <w:b/>
        </w:rPr>
        <w:t>Colombia time</w:t>
      </w:r>
    </w:p>
    <w:p w:rsidR="000D7A16" w:rsidRDefault="000D7A16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246"/>
        <w:gridCol w:w="1433"/>
        <w:gridCol w:w="5073"/>
      </w:tblGrid>
      <w:tr w:rsidR="006F272D" w:rsidTr="006F272D">
        <w:tc>
          <w:tcPr>
            <w:tcW w:w="1638" w:type="dxa"/>
          </w:tcPr>
          <w:p w:rsidR="006F272D" w:rsidRDefault="00D45375" w:rsidP="00455800">
            <w:r>
              <w:t>1</w:t>
            </w:r>
            <w:r w:rsidR="00455800">
              <w:t>3</w:t>
            </w:r>
            <w:r>
              <w:t>.</w:t>
            </w:r>
            <w:r w:rsidR="00286F47">
              <w:t>0</w:t>
            </w:r>
            <w:r>
              <w:t>0 – 1</w:t>
            </w:r>
            <w:r w:rsidR="00455800">
              <w:t>3</w:t>
            </w:r>
            <w:r>
              <w:t>.</w:t>
            </w:r>
            <w:r w:rsidR="00286F47">
              <w:t>4</w:t>
            </w:r>
            <w:r>
              <w:t>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>Theme 1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>Review of online materials</w:t>
            </w:r>
            <w:r w:rsidR="00D45375">
              <w:rPr>
                <w:b/>
              </w:rPr>
              <w:t xml:space="preserve"> and homework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A66479">
            <w:r>
              <w:t>Speaker:</w:t>
            </w:r>
          </w:p>
        </w:tc>
        <w:tc>
          <w:tcPr>
            <w:tcW w:w="5233" w:type="dxa"/>
          </w:tcPr>
          <w:p w:rsidR="006F272D" w:rsidRDefault="006F272D" w:rsidP="00033560">
            <w:r>
              <w:t>Leah Speser, President, Foresight Science and Technology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755782" w:rsidP="00455800">
            <w:r>
              <w:t>1</w:t>
            </w:r>
            <w:r w:rsidR="00455800">
              <w:t>3</w:t>
            </w:r>
            <w:r>
              <w:t>.</w:t>
            </w:r>
            <w:r w:rsidR="002F4CDB">
              <w:t>4</w:t>
            </w:r>
            <w:r>
              <w:t>5 – 1</w:t>
            </w:r>
            <w:r w:rsidR="00455800">
              <w:t>5</w:t>
            </w:r>
            <w:r>
              <w:t>.</w:t>
            </w:r>
            <w:r w:rsidR="002F4CDB">
              <w:t>0</w:t>
            </w:r>
            <w:r>
              <w:t>0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2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Individual exercise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i/>
              </w:rPr>
            </w:pPr>
            <w:r w:rsidRPr="006F272D">
              <w:rPr>
                <w:i/>
              </w:rPr>
              <w:t>Read the “description of the invention” in the public domain patents and pick one that might work as a basis for a product concept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861A69">
            <w:r>
              <w:t>Speaker:</w:t>
            </w:r>
          </w:p>
        </w:tc>
        <w:tc>
          <w:tcPr>
            <w:tcW w:w="5233" w:type="dxa"/>
          </w:tcPr>
          <w:p w:rsidR="006F272D" w:rsidRDefault="006F272D" w:rsidP="00861A69">
            <w:r>
              <w:t>Leah Speser</w:t>
            </w:r>
          </w:p>
        </w:tc>
      </w:tr>
      <w:tr w:rsidR="00861A69" w:rsidTr="006F272D">
        <w:tc>
          <w:tcPr>
            <w:tcW w:w="1638" w:type="dxa"/>
          </w:tcPr>
          <w:p w:rsidR="00861A69" w:rsidRDefault="00861A69" w:rsidP="006F272D"/>
        </w:tc>
        <w:tc>
          <w:tcPr>
            <w:tcW w:w="1260" w:type="dxa"/>
          </w:tcPr>
          <w:p w:rsidR="00861A69" w:rsidRDefault="00861A69" w:rsidP="006F272D"/>
        </w:tc>
        <w:tc>
          <w:tcPr>
            <w:tcW w:w="1440" w:type="dxa"/>
          </w:tcPr>
          <w:p w:rsidR="00861A69" w:rsidRDefault="00861A69" w:rsidP="006F272D"/>
        </w:tc>
        <w:tc>
          <w:tcPr>
            <w:tcW w:w="5233" w:type="dxa"/>
          </w:tcPr>
          <w:p w:rsidR="00861A69" w:rsidRDefault="00861A69" w:rsidP="00861A69"/>
        </w:tc>
      </w:tr>
      <w:tr w:rsidR="00861A69" w:rsidTr="006F272D">
        <w:tc>
          <w:tcPr>
            <w:tcW w:w="1638" w:type="dxa"/>
          </w:tcPr>
          <w:p w:rsidR="00861A69" w:rsidRDefault="00861A69" w:rsidP="006F272D"/>
        </w:tc>
        <w:tc>
          <w:tcPr>
            <w:tcW w:w="1260" w:type="dxa"/>
          </w:tcPr>
          <w:p w:rsidR="00861A69" w:rsidRDefault="00861A69" w:rsidP="006F272D"/>
        </w:tc>
        <w:tc>
          <w:tcPr>
            <w:tcW w:w="1440" w:type="dxa"/>
          </w:tcPr>
          <w:p w:rsidR="00861A69" w:rsidRDefault="00861A69" w:rsidP="006F272D">
            <w:r>
              <w:t>Moderator:</w:t>
            </w:r>
          </w:p>
        </w:tc>
        <w:tc>
          <w:tcPr>
            <w:tcW w:w="5233" w:type="dxa"/>
          </w:tcPr>
          <w:p w:rsidR="00861A69" w:rsidRDefault="00861A69" w:rsidP="00861A69">
            <w:r>
              <w:t>Arendt Speser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</w:tbl>
    <w:p w:rsidR="000A7C5F" w:rsidRDefault="000A7C5F" w:rsidP="00FA3504">
      <w:pPr>
        <w:rPr>
          <w:u w:val="single"/>
        </w:rPr>
      </w:pPr>
    </w:p>
    <w:p w:rsidR="00FA3504" w:rsidRPr="00CE0628" w:rsidRDefault="00FA3504" w:rsidP="00FA3504">
      <w:pPr>
        <w:rPr>
          <w:u w:val="single"/>
        </w:rPr>
      </w:pPr>
      <w:r>
        <w:rPr>
          <w:u w:val="single"/>
        </w:rPr>
        <w:t>Wednesday, March 10, 2021</w:t>
      </w:r>
    </w:p>
    <w:p w:rsidR="006F272D" w:rsidRDefault="006F272D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5"/>
        <w:gridCol w:w="1430"/>
        <w:gridCol w:w="5079"/>
      </w:tblGrid>
      <w:tr w:rsidR="006F272D" w:rsidTr="006F272D">
        <w:tc>
          <w:tcPr>
            <w:tcW w:w="1638" w:type="dxa"/>
          </w:tcPr>
          <w:p w:rsidR="006F272D" w:rsidRDefault="00D45375" w:rsidP="00455800">
            <w:r>
              <w:t>1</w:t>
            </w:r>
            <w:r w:rsidR="00455800">
              <w:t>3</w:t>
            </w:r>
            <w:r>
              <w:t>.</w:t>
            </w:r>
            <w:r w:rsidR="00EE5BD6">
              <w:t>0</w:t>
            </w:r>
            <w:r>
              <w:t>0 – 1</w:t>
            </w:r>
            <w:r w:rsidR="00455800">
              <w:t>3</w:t>
            </w:r>
            <w:r>
              <w:t>.</w:t>
            </w:r>
            <w:r w:rsidR="00EE5BD6">
              <w:t>1</w:t>
            </w:r>
            <w:r>
              <w:t>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3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Introduction of the expert speaker</w:t>
            </w:r>
          </w:p>
        </w:tc>
      </w:tr>
      <w:tr w:rsidR="006F272D" w:rsidTr="006F272D">
        <w:trPr>
          <w:gridAfter w:val="3"/>
          <w:wAfter w:w="7933" w:type="dxa"/>
        </w:trPr>
        <w:tc>
          <w:tcPr>
            <w:tcW w:w="1638" w:type="dxa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:</w:t>
            </w:r>
          </w:p>
        </w:tc>
        <w:tc>
          <w:tcPr>
            <w:tcW w:w="5233" w:type="dxa"/>
          </w:tcPr>
          <w:p w:rsidR="006F272D" w:rsidRDefault="006F272D" w:rsidP="006F272D">
            <w:r>
              <w:t>Representative of national partner</w:t>
            </w:r>
          </w:p>
        </w:tc>
      </w:tr>
      <w:tr w:rsidR="006F272D" w:rsidRPr="00F53FF8" w:rsidTr="006F272D">
        <w:trPr>
          <w:gridAfter w:val="3"/>
          <w:wAfter w:w="7933" w:type="dxa"/>
        </w:trPr>
        <w:tc>
          <w:tcPr>
            <w:tcW w:w="1638" w:type="dxa"/>
          </w:tcPr>
          <w:p w:rsidR="006F272D" w:rsidRPr="00F53FF8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455800">
            <w:r>
              <w:t>1</w:t>
            </w:r>
            <w:r w:rsidR="00455800">
              <w:t>3</w:t>
            </w:r>
            <w:r>
              <w:t>.</w:t>
            </w:r>
            <w:r w:rsidR="00EE5BD6">
              <w:t>1</w:t>
            </w:r>
            <w:r>
              <w:t>5 – 1</w:t>
            </w:r>
            <w:r w:rsidR="00455800">
              <w:t>3</w:t>
            </w:r>
            <w:r>
              <w:t>.</w:t>
            </w:r>
            <w:r w:rsidR="00EE5BD6">
              <w:t>4</w:t>
            </w:r>
            <w:r>
              <w:t>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Experience from the field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:</w:t>
            </w:r>
          </w:p>
        </w:tc>
        <w:tc>
          <w:tcPr>
            <w:tcW w:w="5233" w:type="dxa"/>
          </w:tcPr>
          <w:p w:rsidR="006F272D" w:rsidRDefault="006F272D" w:rsidP="006F272D">
            <w:r>
              <w:t>Expert speaker (</w:t>
            </w:r>
            <w:r w:rsidRPr="006F272D">
              <w:t>Local entrepreneur who can discuss how his</w:t>
            </w:r>
            <w:r>
              <w:t>/her</w:t>
            </w:r>
            <w:r w:rsidRPr="006F272D">
              <w:t xml:space="preserve"> company conducted NPD</w:t>
            </w:r>
            <w:r>
              <w:t>)</w:t>
            </w:r>
          </w:p>
        </w:tc>
      </w:tr>
      <w:tr w:rsidR="006F272D" w:rsidRPr="00F53FF8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  <w:tr w:rsidR="00C504AE" w:rsidRPr="00F53FF8" w:rsidTr="00306111">
        <w:tc>
          <w:tcPr>
            <w:tcW w:w="1638" w:type="dxa"/>
          </w:tcPr>
          <w:p w:rsidR="00C504AE" w:rsidRDefault="00C504AE" w:rsidP="00455800">
            <w:r>
              <w:t>1</w:t>
            </w:r>
            <w:r w:rsidR="00455800">
              <w:t>3</w:t>
            </w:r>
            <w:r w:rsidR="00EE5BD6">
              <w:t>.45</w:t>
            </w:r>
            <w:r>
              <w:t xml:space="preserve"> – 1</w:t>
            </w:r>
            <w:r w:rsidR="00455800">
              <w:t>4</w:t>
            </w:r>
            <w:r>
              <w:t>.</w:t>
            </w:r>
            <w:r w:rsidR="00EE5BD6">
              <w:t>3</w:t>
            </w:r>
            <w:r>
              <w:t>0</w:t>
            </w:r>
          </w:p>
        </w:tc>
        <w:tc>
          <w:tcPr>
            <w:tcW w:w="1260" w:type="dxa"/>
          </w:tcPr>
          <w:p w:rsidR="00C504AE" w:rsidRPr="00F53FF8" w:rsidRDefault="00C504AE" w:rsidP="00306111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C504AE" w:rsidRPr="00F53FF8" w:rsidRDefault="00C504AE" w:rsidP="00306111">
            <w:pPr>
              <w:rPr>
                <w:b/>
              </w:rPr>
            </w:pPr>
            <w:r>
              <w:rPr>
                <w:b/>
              </w:rPr>
              <w:t>Discussion and question and answer session</w:t>
            </w:r>
          </w:p>
        </w:tc>
      </w:tr>
      <w:tr w:rsidR="00C504AE" w:rsidTr="00306111">
        <w:tc>
          <w:tcPr>
            <w:tcW w:w="9571" w:type="dxa"/>
            <w:gridSpan w:val="4"/>
          </w:tcPr>
          <w:p w:rsidR="00C504AE" w:rsidRDefault="00C504AE" w:rsidP="00306111"/>
        </w:tc>
      </w:tr>
      <w:tr w:rsidR="00C504AE" w:rsidTr="00306111">
        <w:tc>
          <w:tcPr>
            <w:tcW w:w="1638" w:type="dxa"/>
          </w:tcPr>
          <w:p w:rsidR="00C504AE" w:rsidRDefault="00C504AE" w:rsidP="00306111"/>
        </w:tc>
        <w:tc>
          <w:tcPr>
            <w:tcW w:w="1260" w:type="dxa"/>
          </w:tcPr>
          <w:p w:rsidR="00C504AE" w:rsidRDefault="00C504AE" w:rsidP="00306111"/>
        </w:tc>
        <w:tc>
          <w:tcPr>
            <w:tcW w:w="1440" w:type="dxa"/>
          </w:tcPr>
          <w:p w:rsidR="00C504AE" w:rsidRDefault="00C504AE" w:rsidP="00306111">
            <w:r>
              <w:t>Speaker</w:t>
            </w:r>
            <w:r w:rsidR="00A66479">
              <w:t>s</w:t>
            </w:r>
            <w:r>
              <w:t>:</w:t>
            </w:r>
          </w:p>
        </w:tc>
        <w:tc>
          <w:tcPr>
            <w:tcW w:w="5233" w:type="dxa"/>
          </w:tcPr>
          <w:p w:rsidR="00C504AE" w:rsidRDefault="00C504AE" w:rsidP="00306111">
            <w:r>
              <w:t>Leah Speser</w:t>
            </w:r>
          </w:p>
          <w:p w:rsidR="00C504AE" w:rsidRDefault="00C504AE" w:rsidP="00306111">
            <w:r>
              <w:t>Expert speaker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</w:tbl>
    <w:p w:rsidR="000A7C5F" w:rsidRDefault="000A7C5F" w:rsidP="006F272D">
      <w:pPr>
        <w:rPr>
          <w:u w:val="single"/>
        </w:rPr>
      </w:pPr>
    </w:p>
    <w:p w:rsidR="006F272D" w:rsidRPr="00CE0628" w:rsidRDefault="00FA3504" w:rsidP="006F272D">
      <w:pPr>
        <w:rPr>
          <w:u w:val="single"/>
        </w:rPr>
      </w:pPr>
      <w:r>
        <w:rPr>
          <w:u w:val="single"/>
        </w:rPr>
        <w:t>Thursday, March 11, 2021</w:t>
      </w:r>
    </w:p>
    <w:p w:rsidR="006F272D" w:rsidRDefault="006F272D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6"/>
        <w:gridCol w:w="1438"/>
        <w:gridCol w:w="5070"/>
      </w:tblGrid>
      <w:tr w:rsidR="006F272D" w:rsidTr="006F272D">
        <w:tc>
          <w:tcPr>
            <w:tcW w:w="1638" w:type="dxa"/>
          </w:tcPr>
          <w:p w:rsidR="006F272D" w:rsidRDefault="00755782" w:rsidP="00455800">
            <w:r>
              <w:t>1</w:t>
            </w:r>
            <w:r w:rsidR="00455800">
              <w:t>3</w:t>
            </w:r>
            <w:r>
              <w:t>.00 – 1</w:t>
            </w:r>
            <w:r w:rsidR="00455800">
              <w:t>4</w:t>
            </w:r>
            <w:r>
              <w:t>.30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5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Presentation and review of group assignment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s:</w:t>
            </w:r>
          </w:p>
        </w:tc>
        <w:tc>
          <w:tcPr>
            <w:tcW w:w="5233" w:type="dxa"/>
          </w:tcPr>
          <w:p w:rsidR="006F272D" w:rsidRDefault="006F272D" w:rsidP="006F272D">
            <w:r>
              <w:t>Participants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Moderators:</w:t>
            </w:r>
          </w:p>
        </w:tc>
        <w:tc>
          <w:tcPr>
            <w:tcW w:w="5233" w:type="dxa"/>
          </w:tcPr>
          <w:p w:rsidR="006F272D" w:rsidRDefault="006F272D" w:rsidP="006F272D">
            <w:r>
              <w:t>Leah Speser</w:t>
            </w:r>
          </w:p>
          <w:p w:rsidR="006F272D" w:rsidRDefault="00E850F9" w:rsidP="00E850F9">
            <w:r>
              <w:t>Arendt Speser</w:t>
            </w:r>
          </w:p>
        </w:tc>
      </w:tr>
    </w:tbl>
    <w:p w:rsidR="006F272D" w:rsidRDefault="006F272D" w:rsidP="006F272D"/>
    <w:p w:rsidR="006F272D" w:rsidRDefault="006F272D" w:rsidP="006F272D">
      <w:r>
        <w:t xml:space="preserve">Homework: </w:t>
      </w:r>
      <w:r w:rsidR="00CB58EF">
        <w:t xml:space="preserve"> </w:t>
      </w:r>
      <w:r>
        <w:t>Develop a biofuels NPD action plan based on one of the patents in the public domain</w:t>
      </w:r>
    </w:p>
    <w:p w:rsidR="006F272D" w:rsidRDefault="006F272D" w:rsidP="006F272D">
      <w:r>
        <w:br w:type="page"/>
      </w:r>
    </w:p>
    <w:p w:rsidR="006F272D" w:rsidRDefault="004B3930" w:rsidP="006F272D">
      <w:pPr>
        <w:rPr>
          <w:u w:val="single"/>
        </w:rPr>
      </w:pPr>
      <w:r>
        <w:rPr>
          <w:u w:val="single"/>
        </w:rPr>
        <w:lastRenderedPageBreak/>
        <w:t>Tool 3:</w:t>
      </w:r>
      <w:r w:rsidR="00EE4C0B">
        <w:rPr>
          <w:u w:val="single"/>
        </w:rPr>
        <w:t xml:space="preserve">  </w:t>
      </w:r>
      <w:r w:rsidR="006F272D" w:rsidRPr="006F272D">
        <w:rPr>
          <w:u w:val="single"/>
        </w:rPr>
        <w:t>Voice of the Customer</w:t>
      </w:r>
    </w:p>
    <w:p w:rsidR="006F272D" w:rsidRDefault="006F272D" w:rsidP="006F272D">
      <w:pPr>
        <w:rPr>
          <w:u w:val="single"/>
        </w:rPr>
      </w:pPr>
    </w:p>
    <w:p w:rsidR="000A7C5F" w:rsidRDefault="000A7C5F" w:rsidP="006F272D">
      <w:pPr>
        <w:rPr>
          <w:u w:val="single"/>
        </w:rPr>
      </w:pPr>
    </w:p>
    <w:p w:rsidR="006F272D" w:rsidRPr="00CE0628" w:rsidRDefault="006228BB" w:rsidP="006F272D">
      <w:pPr>
        <w:rPr>
          <w:u w:val="single"/>
        </w:rPr>
      </w:pPr>
      <w:r>
        <w:rPr>
          <w:u w:val="single"/>
        </w:rPr>
        <w:t>Tuesday, March 16, 2021</w:t>
      </w:r>
    </w:p>
    <w:p w:rsidR="006F272D" w:rsidRDefault="006F272D" w:rsidP="006F272D"/>
    <w:p w:rsidR="006F272D" w:rsidRDefault="00D45375" w:rsidP="006F272D">
      <w:r>
        <w:t>Pre-class assignment</w:t>
      </w:r>
      <w:r w:rsidR="006F272D">
        <w:t xml:space="preserve">: </w:t>
      </w:r>
      <w:r w:rsidR="00CB58EF">
        <w:t xml:space="preserve"> </w:t>
      </w:r>
      <w:r>
        <w:t xml:space="preserve">View on-line training videos; </w:t>
      </w:r>
      <w:r w:rsidR="003607B8">
        <w:t xml:space="preserve"> </w:t>
      </w:r>
      <w:r>
        <w:t>b</w:t>
      </w:r>
      <w:r w:rsidR="006F272D" w:rsidRPr="006F272D">
        <w:t>e prepared to discuss how you could leverage existing contacts or find people in your community that could help you identify appropriate biofuels end-users and experts to talk with</w:t>
      </w:r>
    </w:p>
    <w:p w:rsidR="006F272D" w:rsidRDefault="006F272D" w:rsidP="006F272D"/>
    <w:p w:rsidR="008A0919" w:rsidRPr="000D7A16" w:rsidRDefault="008A0919" w:rsidP="008A0919">
      <w:pPr>
        <w:rPr>
          <w:b/>
        </w:rPr>
      </w:pPr>
      <w:r w:rsidRPr="000D7A16">
        <w:rPr>
          <w:b/>
        </w:rPr>
        <w:t>Colombia time</w:t>
      </w:r>
    </w:p>
    <w:p w:rsidR="008A0919" w:rsidRDefault="008A0919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1246"/>
        <w:gridCol w:w="1433"/>
        <w:gridCol w:w="5073"/>
      </w:tblGrid>
      <w:tr w:rsidR="006F272D" w:rsidTr="006F272D">
        <w:tc>
          <w:tcPr>
            <w:tcW w:w="1638" w:type="dxa"/>
          </w:tcPr>
          <w:p w:rsidR="006F272D" w:rsidRDefault="00E94675" w:rsidP="001E48CB">
            <w:r>
              <w:t>1</w:t>
            </w:r>
            <w:r w:rsidR="001E48CB">
              <w:t>3</w:t>
            </w:r>
            <w:r>
              <w:t>.00 – 1</w:t>
            </w:r>
            <w:r w:rsidR="001E48CB">
              <w:t>3</w:t>
            </w:r>
            <w:r>
              <w:t>.4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>Theme 1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>Review of online materials</w:t>
            </w:r>
            <w:r w:rsidR="00D45375">
              <w:rPr>
                <w:b/>
              </w:rPr>
              <w:t xml:space="preserve"> and homework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E850F9">
            <w:r>
              <w:t>Speaker:</w:t>
            </w:r>
          </w:p>
        </w:tc>
        <w:tc>
          <w:tcPr>
            <w:tcW w:w="5233" w:type="dxa"/>
          </w:tcPr>
          <w:p w:rsidR="006F272D" w:rsidRDefault="006F272D" w:rsidP="00E850F9">
            <w:r>
              <w:t>Leah Speser, President, Foresight Science and Technology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E94675" w:rsidP="001E48CB">
            <w:r>
              <w:t>1</w:t>
            </w:r>
            <w:r w:rsidR="001E48CB">
              <w:t>3</w:t>
            </w:r>
            <w:r>
              <w:t>.45 – 1</w:t>
            </w:r>
            <w:r w:rsidR="001E48CB">
              <w:t>5</w:t>
            </w:r>
            <w:r>
              <w:t>.00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2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Individual exercise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i/>
              </w:rPr>
            </w:pPr>
            <w:r w:rsidRPr="006F272D">
              <w:rPr>
                <w:i/>
              </w:rPr>
              <w:t>Conduct web research and identify at least one useful source for preparing for interviews and identifying potential end-users, customers, or experts to interview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E850F9">
            <w:r>
              <w:t>Speake</w:t>
            </w:r>
            <w:r w:rsidR="00E850F9">
              <w:t>r</w:t>
            </w:r>
            <w:r>
              <w:t>:</w:t>
            </w:r>
          </w:p>
        </w:tc>
        <w:tc>
          <w:tcPr>
            <w:tcW w:w="5233" w:type="dxa"/>
          </w:tcPr>
          <w:p w:rsidR="006F272D" w:rsidRDefault="006F272D" w:rsidP="00E850F9">
            <w:r>
              <w:t>Leah Speser</w:t>
            </w:r>
          </w:p>
        </w:tc>
      </w:tr>
      <w:tr w:rsidR="00E850F9" w:rsidTr="006F272D">
        <w:tc>
          <w:tcPr>
            <w:tcW w:w="1638" w:type="dxa"/>
          </w:tcPr>
          <w:p w:rsidR="00E850F9" w:rsidRDefault="00E850F9" w:rsidP="006F272D"/>
        </w:tc>
        <w:tc>
          <w:tcPr>
            <w:tcW w:w="1260" w:type="dxa"/>
          </w:tcPr>
          <w:p w:rsidR="00E850F9" w:rsidRDefault="00E850F9" w:rsidP="006F272D"/>
        </w:tc>
        <w:tc>
          <w:tcPr>
            <w:tcW w:w="1440" w:type="dxa"/>
          </w:tcPr>
          <w:p w:rsidR="00E850F9" w:rsidRDefault="00E850F9" w:rsidP="00E850F9"/>
        </w:tc>
        <w:tc>
          <w:tcPr>
            <w:tcW w:w="5233" w:type="dxa"/>
          </w:tcPr>
          <w:p w:rsidR="00E850F9" w:rsidRDefault="00E850F9" w:rsidP="00E850F9"/>
        </w:tc>
      </w:tr>
      <w:tr w:rsidR="00E850F9" w:rsidTr="006F272D">
        <w:tc>
          <w:tcPr>
            <w:tcW w:w="1638" w:type="dxa"/>
          </w:tcPr>
          <w:p w:rsidR="00E850F9" w:rsidRDefault="00E850F9" w:rsidP="006F272D"/>
        </w:tc>
        <w:tc>
          <w:tcPr>
            <w:tcW w:w="1260" w:type="dxa"/>
          </w:tcPr>
          <w:p w:rsidR="00E850F9" w:rsidRDefault="00E850F9" w:rsidP="006F272D"/>
        </w:tc>
        <w:tc>
          <w:tcPr>
            <w:tcW w:w="1440" w:type="dxa"/>
          </w:tcPr>
          <w:p w:rsidR="00E850F9" w:rsidRDefault="00E850F9" w:rsidP="00E850F9">
            <w:r>
              <w:t>Moderator:</w:t>
            </w:r>
          </w:p>
        </w:tc>
        <w:tc>
          <w:tcPr>
            <w:tcW w:w="5233" w:type="dxa"/>
          </w:tcPr>
          <w:p w:rsidR="00E850F9" w:rsidRDefault="00E850F9" w:rsidP="00E850F9">
            <w:r>
              <w:t>Arendt Speser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</w:tbl>
    <w:p w:rsidR="000A7C5F" w:rsidRDefault="000A7C5F" w:rsidP="006228BB">
      <w:pPr>
        <w:rPr>
          <w:u w:val="single"/>
        </w:rPr>
      </w:pPr>
    </w:p>
    <w:p w:rsidR="006228BB" w:rsidRPr="00CE0628" w:rsidRDefault="006228BB" w:rsidP="006228BB">
      <w:pPr>
        <w:rPr>
          <w:u w:val="single"/>
        </w:rPr>
      </w:pPr>
      <w:r>
        <w:rPr>
          <w:u w:val="single"/>
        </w:rPr>
        <w:t>Wednesday, March 17, 2021</w:t>
      </w:r>
    </w:p>
    <w:p w:rsidR="006F272D" w:rsidRDefault="006F272D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5"/>
        <w:gridCol w:w="1430"/>
        <w:gridCol w:w="5079"/>
      </w:tblGrid>
      <w:tr w:rsidR="006F272D" w:rsidTr="006F272D">
        <w:tc>
          <w:tcPr>
            <w:tcW w:w="1638" w:type="dxa"/>
          </w:tcPr>
          <w:p w:rsidR="006F272D" w:rsidRDefault="00E94675" w:rsidP="001E48CB">
            <w:r>
              <w:t>1</w:t>
            </w:r>
            <w:r w:rsidR="001E48CB">
              <w:t>3</w:t>
            </w:r>
            <w:r>
              <w:t>.00 – 1</w:t>
            </w:r>
            <w:r w:rsidR="001E48CB">
              <w:t>3</w:t>
            </w:r>
            <w:r>
              <w:t>.1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3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Introduction of the expert speaker</w:t>
            </w:r>
          </w:p>
        </w:tc>
      </w:tr>
      <w:tr w:rsidR="006F272D" w:rsidTr="006F272D">
        <w:trPr>
          <w:gridAfter w:val="3"/>
          <w:wAfter w:w="7933" w:type="dxa"/>
        </w:trPr>
        <w:tc>
          <w:tcPr>
            <w:tcW w:w="1638" w:type="dxa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:</w:t>
            </w:r>
          </w:p>
        </w:tc>
        <w:tc>
          <w:tcPr>
            <w:tcW w:w="5233" w:type="dxa"/>
          </w:tcPr>
          <w:p w:rsidR="006F272D" w:rsidRDefault="006F272D" w:rsidP="006F272D">
            <w:r>
              <w:t>Representative of national partner</w:t>
            </w:r>
          </w:p>
        </w:tc>
      </w:tr>
      <w:tr w:rsidR="006F272D" w:rsidRPr="00F53FF8" w:rsidTr="006F272D">
        <w:trPr>
          <w:gridAfter w:val="3"/>
          <w:wAfter w:w="7933" w:type="dxa"/>
        </w:trPr>
        <w:tc>
          <w:tcPr>
            <w:tcW w:w="1638" w:type="dxa"/>
          </w:tcPr>
          <w:p w:rsidR="006F272D" w:rsidRPr="00F53FF8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E94675" w:rsidP="001E48CB">
            <w:r>
              <w:t>1</w:t>
            </w:r>
            <w:r w:rsidR="001E48CB">
              <w:t>3</w:t>
            </w:r>
            <w:r>
              <w:t>.15 – 1</w:t>
            </w:r>
            <w:r w:rsidR="001E48CB">
              <w:t>3</w:t>
            </w:r>
            <w:r>
              <w:t>.45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Experience from the field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:</w:t>
            </w:r>
          </w:p>
        </w:tc>
        <w:tc>
          <w:tcPr>
            <w:tcW w:w="5233" w:type="dxa"/>
          </w:tcPr>
          <w:p w:rsidR="006F272D" w:rsidRDefault="006F272D" w:rsidP="006F272D">
            <w:r>
              <w:t>Expert speaker (</w:t>
            </w:r>
            <w:r w:rsidRPr="006F272D">
              <w:t>Government, NGO, or association official who tracks the biofuels industry in the country or region</w:t>
            </w:r>
            <w:r>
              <w:t>)</w:t>
            </w:r>
          </w:p>
        </w:tc>
      </w:tr>
      <w:tr w:rsidR="006F272D" w:rsidRPr="00F53FF8" w:rsidTr="006F272D">
        <w:tc>
          <w:tcPr>
            <w:tcW w:w="9571" w:type="dxa"/>
            <w:gridSpan w:val="4"/>
          </w:tcPr>
          <w:p w:rsidR="006F272D" w:rsidRPr="00F53FF8" w:rsidRDefault="006F272D" w:rsidP="006F272D"/>
        </w:tc>
      </w:tr>
      <w:tr w:rsidR="00C504AE" w:rsidRPr="00F53FF8" w:rsidTr="00306111">
        <w:tc>
          <w:tcPr>
            <w:tcW w:w="1638" w:type="dxa"/>
          </w:tcPr>
          <w:p w:rsidR="00C504AE" w:rsidRDefault="00E94675" w:rsidP="001E48CB">
            <w:r>
              <w:t>1</w:t>
            </w:r>
            <w:r w:rsidR="001E48CB">
              <w:t>3</w:t>
            </w:r>
            <w:r>
              <w:t>.45 – 1</w:t>
            </w:r>
            <w:r w:rsidR="001E48CB">
              <w:t>4</w:t>
            </w:r>
            <w:r>
              <w:t>.30</w:t>
            </w:r>
          </w:p>
        </w:tc>
        <w:tc>
          <w:tcPr>
            <w:tcW w:w="1260" w:type="dxa"/>
          </w:tcPr>
          <w:p w:rsidR="00C504AE" w:rsidRPr="00F53FF8" w:rsidRDefault="00C504AE" w:rsidP="00306111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4</w:t>
            </w:r>
          </w:p>
        </w:tc>
        <w:tc>
          <w:tcPr>
            <w:tcW w:w="6673" w:type="dxa"/>
            <w:gridSpan w:val="2"/>
          </w:tcPr>
          <w:p w:rsidR="00C504AE" w:rsidRPr="00F53FF8" w:rsidRDefault="00C504AE" w:rsidP="00306111">
            <w:pPr>
              <w:rPr>
                <w:b/>
              </w:rPr>
            </w:pPr>
            <w:r>
              <w:rPr>
                <w:b/>
              </w:rPr>
              <w:t>Discussion and question and answer session</w:t>
            </w:r>
          </w:p>
        </w:tc>
      </w:tr>
      <w:tr w:rsidR="00C504AE" w:rsidTr="00306111">
        <w:tc>
          <w:tcPr>
            <w:tcW w:w="9571" w:type="dxa"/>
            <w:gridSpan w:val="4"/>
          </w:tcPr>
          <w:p w:rsidR="00C504AE" w:rsidRDefault="00C504AE" w:rsidP="00306111"/>
        </w:tc>
      </w:tr>
      <w:tr w:rsidR="00C504AE" w:rsidTr="00306111">
        <w:tc>
          <w:tcPr>
            <w:tcW w:w="1638" w:type="dxa"/>
          </w:tcPr>
          <w:p w:rsidR="00C504AE" w:rsidRDefault="00C504AE" w:rsidP="00306111"/>
        </w:tc>
        <w:tc>
          <w:tcPr>
            <w:tcW w:w="1260" w:type="dxa"/>
          </w:tcPr>
          <w:p w:rsidR="00C504AE" w:rsidRDefault="00C504AE" w:rsidP="00306111"/>
        </w:tc>
        <w:tc>
          <w:tcPr>
            <w:tcW w:w="1440" w:type="dxa"/>
          </w:tcPr>
          <w:p w:rsidR="00C504AE" w:rsidRDefault="00C504AE" w:rsidP="00306111">
            <w:r>
              <w:t>Speaker</w:t>
            </w:r>
            <w:r w:rsidR="00440279">
              <w:t>s</w:t>
            </w:r>
            <w:r>
              <w:t>:</w:t>
            </w:r>
          </w:p>
        </w:tc>
        <w:tc>
          <w:tcPr>
            <w:tcW w:w="5233" w:type="dxa"/>
          </w:tcPr>
          <w:p w:rsidR="00C504AE" w:rsidRDefault="00C504AE" w:rsidP="00306111">
            <w:r>
              <w:t>Leah Speser</w:t>
            </w:r>
          </w:p>
          <w:p w:rsidR="00C504AE" w:rsidRDefault="00C504AE" w:rsidP="00306111">
            <w:r>
              <w:t>Expert speaker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</w:tbl>
    <w:p w:rsidR="006F272D" w:rsidRPr="00CE0628" w:rsidRDefault="00955960" w:rsidP="006F272D">
      <w:pPr>
        <w:rPr>
          <w:u w:val="single"/>
        </w:rPr>
      </w:pPr>
      <w:r>
        <w:rPr>
          <w:u w:val="single"/>
        </w:rPr>
        <w:t>Thursday, March 18, 2021</w:t>
      </w:r>
    </w:p>
    <w:p w:rsidR="006F272D" w:rsidRDefault="006F272D" w:rsidP="006F27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1246"/>
        <w:gridCol w:w="1438"/>
        <w:gridCol w:w="5070"/>
      </w:tblGrid>
      <w:tr w:rsidR="006F272D" w:rsidTr="006F272D">
        <w:tc>
          <w:tcPr>
            <w:tcW w:w="1638" w:type="dxa"/>
          </w:tcPr>
          <w:p w:rsidR="006F272D" w:rsidRDefault="00E94675" w:rsidP="001E48CB">
            <w:r>
              <w:t>1</w:t>
            </w:r>
            <w:r w:rsidR="001E48CB">
              <w:t>3</w:t>
            </w:r>
            <w:r>
              <w:t>.00 – 1</w:t>
            </w:r>
            <w:r w:rsidR="001E48CB">
              <w:t>4</w:t>
            </w:r>
            <w:r>
              <w:t>.30</w:t>
            </w:r>
          </w:p>
        </w:tc>
        <w:tc>
          <w:tcPr>
            <w:tcW w:w="1260" w:type="dxa"/>
          </w:tcPr>
          <w:p w:rsidR="006F272D" w:rsidRPr="00F53FF8" w:rsidRDefault="006F272D" w:rsidP="006F272D">
            <w:pPr>
              <w:rPr>
                <w:b/>
              </w:rPr>
            </w:pPr>
            <w:r w:rsidRPr="00F53FF8">
              <w:rPr>
                <w:b/>
              </w:rPr>
              <w:t xml:space="preserve">Theme </w:t>
            </w:r>
            <w:r>
              <w:rPr>
                <w:b/>
              </w:rPr>
              <w:t>5</w:t>
            </w:r>
          </w:p>
        </w:tc>
        <w:tc>
          <w:tcPr>
            <w:tcW w:w="6673" w:type="dxa"/>
            <w:gridSpan w:val="2"/>
          </w:tcPr>
          <w:p w:rsidR="006F272D" w:rsidRPr="00F53FF8" w:rsidRDefault="006F272D" w:rsidP="006F272D">
            <w:pPr>
              <w:rPr>
                <w:b/>
              </w:rPr>
            </w:pPr>
            <w:r>
              <w:rPr>
                <w:b/>
              </w:rPr>
              <w:t>Presentation and review of group assignment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Speakers:</w:t>
            </w:r>
          </w:p>
        </w:tc>
        <w:tc>
          <w:tcPr>
            <w:tcW w:w="5233" w:type="dxa"/>
          </w:tcPr>
          <w:p w:rsidR="006F272D" w:rsidRDefault="006F272D" w:rsidP="006F272D">
            <w:r>
              <w:t>Participants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F272D" w:rsidP="006F272D">
            <w:r>
              <w:t>Moderators:</w:t>
            </w:r>
          </w:p>
        </w:tc>
        <w:tc>
          <w:tcPr>
            <w:tcW w:w="5233" w:type="dxa"/>
          </w:tcPr>
          <w:p w:rsidR="006F272D" w:rsidRDefault="006F272D" w:rsidP="006F272D">
            <w:r>
              <w:t>Leah Speser</w:t>
            </w:r>
          </w:p>
          <w:p w:rsidR="006F272D" w:rsidRDefault="00440279" w:rsidP="006F272D">
            <w:r>
              <w:t>Arendt Speser</w:t>
            </w:r>
          </w:p>
        </w:tc>
      </w:tr>
    </w:tbl>
    <w:p w:rsidR="006F272D" w:rsidRDefault="006F272D" w:rsidP="006F272D"/>
    <w:p w:rsidR="006F272D" w:rsidRDefault="006F272D" w:rsidP="006F272D">
      <w:r>
        <w:t xml:space="preserve">Homework: </w:t>
      </w:r>
      <w:r w:rsidR="00CB58EF">
        <w:t xml:space="preserve"> </w:t>
      </w:r>
      <w:r>
        <w:t xml:space="preserve">Identify your choices for 3 customers, 3 end-users, and 3 experts to interview; </w:t>
      </w:r>
      <w:r w:rsidR="003607B8">
        <w:t xml:space="preserve"> </w:t>
      </w:r>
      <w:r>
        <w:t>while doing so, identify what you feel are the best national trade associations, professional societies, and government agencies in which to seek interviewees</w:t>
      </w:r>
      <w:r>
        <w:br w:type="page"/>
      </w:r>
    </w:p>
    <w:p w:rsidR="006F272D" w:rsidRPr="00621895" w:rsidRDefault="006F272D">
      <w:pPr>
        <w:rPr>
          <w:u w:val="single"/>
        </w:rPr>
      </w:pPr>
      <w:r w:rsidRPr="00621895">
        <w:rPr>
          <w:u w:val="single"/>
        </w:rPr>
        <w:lastRenderedPageBreak/>
        <w:t>Training discussion and initial evaluation</w:t>
      </w:r>
    </w:p>
    <w:p w:rsidR="006F272D" w:rsidRDefault="006F272D"/>
    <w:p w:rsidR="00306111" w:rsidRDefault="00E21686">
      <w:r>
        <w:t>Pre-meeting assignment</w:t>
      </w:r>
      <w:r w:rsidR="00306111">
        <w:t xml:space="preserve">: </w:t>
      </w:r>
      <w:r w:rsidR="00CB58EF">
        <w:t xml:space="preserve"> </w:t>
      </w:r>
      <w:r w:rsidR="00CD42C9">
        <w:t>Feedback and evaluation survey</w:t>
      </w:r>
    </w:p>
    <w:p w:rsidR="00306111" w:rsidRDefault="00306111"/>
    <w:p w:rsidR="008A0919" w:rsidRPr="000D7A16" w:rsidRDefault="008A0919" w:rsidP="008A0919">
      <w:pPr>
        <w:rPr>
          <w:b/>
        </w:rPr>
      </w:pPr>
      <w:r w:rsidRPr="000D7A16">
        <w:rPr>
          <w:b/>
        </w:rPr>
        <w:t>Colombia time</w:t>
      </w:r>
    </w:p>
    <w:p w:rsidR="008A0919" w:rsidRDefault="008A0919"/>
    <w:p w:rsidR="000A7C5F" w:rsidRDefault="000A7C5F">
      <w:pPr>
        <w:rPr>
          <w:u w:val="single"/>
        </w:rPr>
      </w:pPr>
    </w:p>
    <w:p w:rsidR="00E21686" w:rsidRPr="00E21686" w:rsidRDefault="00C05E43">
      <w:pPr>
        <w:rPr>
          <w:u w:val="single"/>
        </w:rPr>
      </w:pPr>
      <w:r>
        <w:rPr>
          <w:u w:val="single"/>
        </w:rPr>
        <w:t>Wednesday, March 24, 2021</w:t>
      </w:r>
    </w:p>
    <w:p w:rsidR="00E21686" w:rsidRDefault="00E216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245"/>
        <w:gridCol w:w="1433"/>
        <w:gridCol w:w="5077"/>
      </w:tblGrid>
      <w:tr w:rsidR="00E21686" w:rsidRPr="00F53FF8" w:rsidTr="00CB58EF">
        <w:tc>
          <w:tcPr>
            <w:tcW w:w="1638" w:type="dxa"/>
          </w:tcPr>
          <w:p w:rsidR="00E21686" w:rsidRDefault="00122D92" w:rsidP="001E48CB">
            <w:r>
              <w:t>1</w:t>
            </w:r>
            <w:r w:rsidR="001E48CB">
              <w:t>3</w:t>
            </w:r>
            <w:r>
              <w:t>.00 – 1</w:t>
            </w:r>
            <w:r w:rsidR="001E48CB">
              <w:t>3</w:t>
            </w:r>
            <w:r>
              <w:t>.</w:t>
            </w:r>
            <w:r w:rsidR="00E043A4">
              <w:t>45</w:t>
            </w:r>
          </w:p>
        </w:tc>
        <w:tc>
          <w:tcPr>
            <w:tcW w:w="1260" w:type="dxa"/>
          </w:tcPr>
          <w:p w:rsidR="00E21686" w:rsidRPr="00F53FF8" w:rsidRDefault="00E21686" w:rsidP="00CB58EF">
            <w:pPr>
              <w:rPr>
                <w:b/>
              </w:rPr>
            </w:pPr>
            <w:r>
              <w:rPr>
                <w:b/>
              </w:rPr>
              <w:t>Theme 1</w:t>
            </w:r>
          </w:p>
        </w:tc>
        <w:tc>
          <w:tcPr>
            <w:tcW w:w="6673" w:type="dxa"/>
            <w:gridSpan w:val="2"/>
          </w:tcPr>
          <w:p w:rsidR="00E21686" w:rsidRPr="00F53FF8" w:rsidRDefault="00E21686" w:rsidP="00CB58EF">
            <w:pPr>
              <w:rPr>
                <w:b/>
              </w:rPr>
            </w:pPr>
            <w:r>
              <w:rPr>
                <w:b/>
              </w:rPr>
              <w:t>Focus group discussion of videos (sound, image, structure of content, and pace)</w:t>
            </w:r>
          </w:p>
        </w:tc>
      </w:tr>
      <w:tr w:rsidR="00E21686" w:rsidTr="00CB58EF">
        <w:tc>
          <w:tcPr>
            <w:tcW w:w="9571" w:type="dxa"/>
            <w:gridSpan w:val="4"/>
          </w:tcPr>
          <w:p w:rsidR="00E21686" w:rsidRDefault="00E21686" w:rsidP="00CB58EF"/>
        </w:tc>
      </w:tr>
      <w:tr w:rsidR="00E21686" w:rsidTr="00CB58EF">
        <w:tc>
          <w:tcPr>
            <w:tcW w:w="1638" w:type="dxa"/>
          </w:tcPr>
          <w:p w:rsidR="00E21686" w:rsidRDefault="00E21686" w:rsidP="00CB58EF"/>
        </w:tc>
        <w:tc>
          <w:tcPr>
            <w:tcW w:w="1260" w:type="dxa"/>
          </w:tcPr>
          <w:p w:rsidR="00E21686" w:rsidRDefault="00E21686" w:rsidP="00CB58EF"/>
        </w:tc>
        <w:tc>
          <w:tcPr>
            <w:tcW w:w="1440" w:type="dxa"/>
          </w:tcPr>
          <w:p w:rsidR="00E21686" w:rsidRDefault="00E21686" w:rsidP="00CB58EF">
            <w:r>
              <w:t>Moderator:</w:t>
            </w:r>
          </w:p>
        </w:tc>
        <w:tc>
          <w:tcPr>
            <w:tcW w:w="5233" w:type="dxa"/>
          </w:tcPr>
          <w:p w:rsidR="00E21686" w:rsidRDefault="00E21686" w:rsidP="00CB58EF">
            <w:r>
              <w:t>Representative of WIPO</w:t>
            </w:r>
          </w:p>
        </w:tc>
      </w:tr>
    </w:tbl>
    <w:p w:rsidR="00E21686" w:rsidRDefault="00E216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245"/>
        <w:gridCol w:w="1433"/>
        <w:gridCol w:w="5077"/>
      </w:tblGrid>
      <w:tr w:rsidR="006F272D" w:rsidRPr="00F53FF8" w:rsidTr="006F272D">
        <w:tc>
          <w:tcPr>
            <w:tcW w:w="1638" w:type="dxa"/>
          </w:tcPr>
          <w:p w:rsidR="006F272D" w:rsidRDefault="00122D92" w:rsidP="001E48CB">
            <w:r>
              <w:t>1</w:t>
            </w:r>
            <w:r w:rsidR="001E48CB">
              <w:t>3</w:t>
            </w:r>
            <w:r>
              <w:t>.</w:t>
            </w:r>
            <w:r w:rsidR="00E043A4">
              <w:t>45</w:t>
            </w:r>
            <w:r>
              <w:t xml:space="preserve"> – 1</w:t>
            </w:r>
            <w:r w:rsidR="001E48CB">
              <w:t>4</w:t>
            </w:r>
            <w:r>
              <w:t>.</w:t>
            </w:r>
            <w:r w:rsidR="008A24B1">
              <w:t>3</w:t>
            </w:r>
            <w:r>
              <w:t xml:space="preserve">0 </w:t>
            </w:r>
          </w:p>
        </w:tc>
        <w:tc>
          <w:tcPr>
            <w:tcW w:w="1260" w:type="dxa"/>
          </w:tcPr>
          <w:p w:rsidR="006F272D" w:rsidRPr="00F53FF8" w:rsidRDefault="00621895" w:rsidP="00E21686">
            <w:pPr>
              <w:rPr>
                <w:b/>
              </w:rPr>
            </w:pPr>
            <w:r>
              <w:rPr>
                <w:b/>
              </w:rPr>
              <w:t xml:space="preserve">Theme </w:t>
            </w:r>
            <w:r w:rsidR="00E21686">
              <w:rPr>
                <w:b/>
              </w:rPr>
              <w:t>2</w:t>
            </w:r>
          </w:p>
        </w:tc>
        <w:tc>
          <w:tcPr>
            <w:tcW w:w="6673" w:type="dxa"/>
            <w:gridSpan w:val="2"/>
          </w:tcPr>
          <w:p w:rsidR="006F272D" w:rsidRPr="00F53FF8" w:rsidRDefault="00621895" w:rsidP="006F272D">
            <w:pPr>
              <w:rPr>
                <w:b/>
              </w:rPr>
            </w:pPr>
            <w:r>
              <w:rPr>
                <w:b/>
              </w:rPr>
              <w:t>Roundtable discussion of training approach, content, and style</w:t>
            </w:r>
          </w:p>
        </w:tc>
      </w:tr>
      <w:tr w:rsidR="006F272D" w:rsidTr="006F272D">
        <w:tc>
          <w:tcPr>
            <w:tcW w:w="9571" w:type="dxa"/>
            <w:gridSpan w:val="4"/>
          </w:tcPr>
          <w:p w:rsidR="006F272D" w:rsidRDefault="006F272D" w:rsidP="006F272D"/>
        </w:tc>
      </w:tr>
      <w:tr w:rsidR="006F272D" w:rsidTr="006F272D">
        <w:tc>
          <w:tcPr>
            <w:tcW w:w="1638" w:type="dxa"/>
          </w:tcPr>
          <w:p w:rsidR="006F272D" w:rsidRDefault="006F272D" w:rsidP="006F272D"/>
        </w:tc>
        <w:tc>
          <w:tcPr>
            <w:tcW w:w="1260" w:type="dxa"/>
          </w:tcPr>
          <w:p w:rsidR="006F272D" w:rsidRDefault="006F272D" w:rsidP="006F272D"/>
        </w:tc>
        <w:tc>
          <w:tcPr>
            <w:tcW w:w="1440" w:type="dxa"/>
          </w:tcPr>
          <w:p w:rsidR="006F272D" w:rsidRDefault="00621895" w:rsidP="006F272D">
            <w:r>
              <w:t>Moderator</w:t>
            </w:r>
            <w:r w:rsidR="006F272D">
              <w:t>:</w:t>
            </w:r>
          </w:p>
        </w:tc>
        <w:tc>
          <w:tcPr>
            <w:tcW w:w="5233" w:type="dxa"/>
          </w:tcPr>
          <w:p w:rsidR="006F272D" w:rsidRDefault="00306111" w:rsidP="006F272D">
            <w:r>
              <w:t>Representative of WIPO</w:t>
            </w:r>
          </w:p>
          <w:p w:rsidR="00720E1B" w:rsidRDefault="00720E1B" w:rsidP="006F272D"/>
        </w:tc>
      </w:tr>
    </w:tbl>
    <w:p w:rsidR="007305DA" w:rsidRDefault="007305DA"/>
    <w:p w:rsidR="000A7C5F" w:rsidRDefault="000A7C5F"/>
    <w:p w:rsidR="000A7C5F" w:rsidRDefault="000A7C5F"/>
    <w:p w:rsidR="007305DA" w:rsidRDefault="007305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End of document]</w:t>
      </w:r>
    </w:p>
    <w:sectPr w:rsidR="007305DA" w:rsidSect="007305DA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DD" w:rsidRDefault="00B83DDD">
      <w:r>
        <w:separator/>
      </w:r>
    </w:p>
  </w:endnote>
  <w:endnote w:type="continuationSeparator" w:id="0">
    <w:p w:rsidR="00B83DDD" w:rsidRDefault="00B83DDD" w:rsidP="0000707F">
      <w:r>
        <w:separator/>
      </w:r>
    </w:p>
    <w:p w:rsidR="00B83DDD" w:rsidRPr="0000707F" w:rsidRDefault="00B83DDD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83DDD" w:rsidRPr="0000707F" w:rsidRDefault="00B83DDD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EF" w:rsidRDefault="00CB58EF" w:rsidP="007305DA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58EF" w:rsidRDefault="00CB58EF" w:rsidP="00816924">
                          <w:pPr>
                            <w:jc w:val="center"/>
                          </w:pPr>
                          <w:r w:rsidRPr="0081692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Yk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gy1iS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B58EF" w:rsidRDefault="00CB58EF" w:rsidP="00816924">
                    <w:pPr>
                      <w:jc w:val="center"/>
                    </w:pPr>
                    <w:r w:rsidRPr="0081692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DD" w:rsidRDefault="00B83DDD">
      <w:r>
        <w:separator/>
      </w:r>
    </w:p>
  </w:footnote>
  <w:footnote w:type="continuationSeparator" w:id="0">
    <w:p w:rsidR="00B83DDD" w:rsidRDefault="00B83DDD" w:rsidP="0000707F">
      <w:r>
        <w:separator/>
      </w:r>
    </w:p>
    <w:p w:rsidR="00B83DDD" w:rsidRPr="0000707F" w:rsidRDefault="00B83DDD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83DDD" w:rsidRPr="0000707F" w:rsidRDefault="00B83DDD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EF" w:rsidRDefault="00CB58EF" w:rsidP="007305D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713A4">
      <w:rPr>
        <w:noProof/>
      </w:rPr>
      <w:t>2</w:t>
    </w:r>
    <w:r>
      <w:fldChar w:fldCharType="end"/>
    </w:r>
  </w:p>
  <w:p w:rsidR="00CB58EF" w:rsidRDefault="00CB58EF" w:rsidP="007305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EF" w:rsidRDefault="00CB58E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713A4">
      <w:rPr>
        <w:noProof/>
      </w:rPr>
      <w:t>3</w:t>
    </w:r>
    <w:r>
      <w:fldChar w:fldCharType="end"/>
    </w:r>
  </w:p>
  <w:p w:rsidR="00CB58EF" w:rsidRDefault="00CB58E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EF" w:rsidRDefault="00CB58EF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B58EF" w:rsidRDefault="00CB58EF" w:rsidP="00816924">
                          <w:pPr>
                            <w:jc w:val="center"/>
                          </w:pPr>
                          <w:r w:rsidRPr="0081692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7S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Fk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JT+7S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B58EF" w:rsidRDefault="00CB58EF" w:rsidP="00816924">
                    <w:pPr>
                      <w:jc w:val="center"/>
                    </w:pPr>
                    <w:r w:rsidRPr="0081692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D8"/>
    <w:rsid w:val="0000225F"/>
    <w:rsid w:val="0000707F"/>
    <w:rsid w:val="00033560"/>
    <w:rsid w:val="00037EE3"/>
    <w:rsid w:val="00046C72"/>
    <w:rsid w:val="0005298F"/>
    <w:rsid w:val="00061FDB"/>
    <w:rsid w:val="00073520"/>
    <w:rsid w:val="000774C8"/>
    <w:rsid w:val="00093C2D"/>
    <w:rsid w:val="000A1B0D"/>
    <w:rsid w:val="000A46A9"/>
    <w:rsid w:val="000A4D99"/>
    <w:rsid w:val="000A7C5F"/>
    <w:rsid w:val="000C1271"/>
    <w:rsid w:val="000C47B5"/>
    <w:rsid w:val="000D356B"/>
    <w:rsid w:val="000D5804"/>
    <w:rsid w:val="000D7A16"/>
    <w:rsid w:val="000E0E7C"/>
    <w:rsid w:val="000E382B"/>
    <w:rsid w:val="000F2078"/>
    <w:rsid w:val="000F5E56"/>
    <w:rsid w:val="00122D92"/>
    <w:rsid w:val="001362EE"/>
    <w:rsid w:val="00142066"/>
    <w:rsid w:val="001706C8"/>
    <w:rsid w:val="0018296B"/>
    <w:rsid w:val="001832A6"/>
    <w:rsid w:val="001934F7"/>
    <w:rsid w:val="001B6E2A"/>
    <w:rsid w:val="001C2978"/>
    <w:rsid w:val="001C3BD1"/>
    <w:rsid w:val="001D7119"/>
    <w:rsid w:val="001D7338"/>
    <w:rsid w:val="001E2AB8"/>
    <w:rsid w:val="001E48CB"/>
    <w:rsid w:val="001F17DB"/>
    <w:rsid w:val="001F26A6"/>
    <w:rsid w:val="00213F0E"/>
    <w:rsid w:val="002376EA"/>
    <w:rsid w:val="002479BB"/>
    <w:rsid w:val="0025542B"/>
    <w:rsid w:val="002634C4"/>
    <w:rsid w:val="00286F47"/>
    <w:rsid w:val="002B26A2"/>
    <w:rsid w:val="002C2A71"/>
    <w:rsid w:val="002E0B90"/>
    <w:rsid w:val="002E341F"/>
    <w:rsid w:val="002E6CBB"/>
    <w:rsid w:val="002F4CDB"/>
    <w:rsid w:val="002F4E68"/>
    <w:rsid w:val="00306111"/>
    <w:rsid w:val="0032301B"/>
    <w:rsid w:val="0033057B"/>
    <w:rsid w:val="00334800"/>
    <w:rsid w:val="00343645"/>
    <w:rsid w:val="003607B8"/>
    <w:rsid w:val="00364386"/>
    <w:rsid w:val="003845C1"/>
    <w:rsid w:val="003C386B"/>
    <w:rsid w:val="003D487B"/>
    <w:rsid w:val="003E3225"/>
    <w:rsid w:val="003E5881"/>
    <w:rsid w:val="003F6706"/>
    <w:rsid w:val="00405BFB"/>
    <w:rsid w:val="004111E6"/>
    <w:rsid w:val="00415FF4"/>
    <w:rsid w:val="0041786D"/>
    <w:rsid w:val="00423E3E"/>
    <w:rsid w:val="00427AF4"/>
    <w:rsid w:val="00440279"/>
    <w:rsid w:val="00455800"/>
    <w:rsid w:val="004647DA"/>
    <w:rsid w:val="00477D6B"/>
    <w:rsid w:val="004B3930"/>
    <w:rsid w:val="004C6C0B"/>
    <w:rsid w:val="004E4D30"/>
    <w:rsid w:val="004E648F"/>
    <w:rsid w:val="004F4D9B"/>
    <w:rsid w:val="0051590D"/>
    <w:rsid w:val="00516F53"/>
    <w:rsid w:val="005324EF"/>
    <w:rsid w:val="00550646"/>
    <w:rsid w:val="005932B0"/>
    <w:rsid w:val="00593352"/>
    <w:rsid w:val="005A4FF3"/>
    <w:rsid w:val="005B553E"/>
    <w:rsid w:val="005B6614"/>
    <w:rsid w:val="005C6399"/>
    <w:rsid w:val="005C7F72"/>
    <w:rsid w:val="005E2679"/>
    <w:rsid w:val="005E7125"/>
    <w:rsid w:val="00605827"/>
    <w:rsid w:val="00616193"/>
    <w:rsid w:val="00621895"/>
    <w:rsid w:val="006228BB"/>
    <w:rsid w:val="00623CFA"/>
    <w:rsid w:val="00626311"/>
    <w:rsid w:val="006464D4"/>
    <w:rsid w:val="006610C7"/>
    <w:rsid w:val="006B09F6"/>
    <w:rsid w:val="006C3E46"/>
    <w:rsid w:val="006E0607"/>
    <w:rsid w:val="006E0EC0"/>
    <w:rsid w:val="006F272D"/>
    <w:rsid w:val="006F4253"/>
    <w:rsid w:val="00720E1B"/>
    <w:rsid w:val="007305DA"/>
    <w:rsid w:val="0073275D"/>
    <w:rsid w:val="0074409F"/>
    <w:rsid w:val="00755782"/>
    <w:rsid w:val="00767065"/>
    <w:rsid w:val="00773520"/>
    <w:rsid w:val="00773921"/>
    <w:rsid w:val="007805E1"/>
    <w:rsid w:val="007A4B72"/>
    <w:rsid w:val="007F588E"/>
    <w:rsid w:val="008124BF"/>
    <w:rsid w:val="008146C2"/>
    <w:rsid w:val="00816924"/>
    <w:rsid w:val="008247E7"/>
    <w:rsid w:val="00861A69"/>
    <w:rsid w:val="00865F5E"/>
    <w:rsid w:val="00893CA7"/>
    <w:rsid w:val="0089487E"/>
    <w:rsid w:val="0089622C"/>
    <w:rsid w:val="008A0919"/>
    <w:rsid w:val="008A24B1"/>
    <w:rsid w:val="008A3809"/>
    <w:rsid w:val="008B2CC1"/>
    <w:rsid w:val="0090731E"/>
    <w:rsid w:val="00910522"/>
    <w:rsid w:val="00930853"/>
    <w:rsid w:val="00955960"/>
    <w:rsid w:val="00966A22"/>
    <w:rsid w:val="00986FAA"/>
    <w:rsid w:val="009932EC"/>
    <w:rsid w:val="009B16D4"/>
    <w:rsid w:val="009E5367"/>
    <w:rsid w:val="00A047B3"/>
    <w:rsid w:val="00A063FF"/>
    <w:rsid w:val="00A319A7"/>
    <w:rsid w:val="00A4386A"/>
    <w:rsid w:val="00A4527E"/>
    <w:rsid w:val="00A465BE"/>
    <w:rsid w:val="00A66479"/>
    <w:rsid w:val="00AA6277"/>
    <w:rsid w:val="00AA7EDD"/>
    <w:rsid w:val="00AC7657"/>
    <w:rsid w:val="00AF4FA6"/>
    <w:rsid w:val="00B1428D"/>
    <w:rsid w:val="00B5363F"/>
    <w:rsid w:val="00B83DDD"/>
    <w:rsid w:val="00BA000E"/>
    <w:rsid w:val="00BA6191"/>
    <w:rsid w:val="00BC75FE"/>
    <w:rsid w:val="00BE7B58"/>
    <w:rsid w:val="00BF20D4"/>
    <w:rsid w:val="00C05E43"/>
    <w:rsid w:val="00C311E5"/>
    <w:rsid w:val="00C321A1"/>
    <w:rsid w:val="00C376AD"/>
    <w:rsid w:val="00C41532"/>
    <w:rsid w:val="00C504AE"/>
    <w:rsid w:val="00C541C6"/>
    <w:rsid w:val="00C6670B"/>
    <w:rsid w:val="00C713A4"/>
    <w:rsid w:val="00C752C3"/>
    <w:rsid w:val="00C82ABF"/>
    <w:rsid w:val="00C91692"/>
    <w:rsid w:val="00CB3346"/>
    <w:rsid w:val="00CB58EF"/>
    <w:rsid w:val="00CB5E8E"/>
    <w:rsid w:val="00CD25A7"/>
    <w:rsid w:val="00CD42C9"/>
    <w:rsid w:val="00CE0628"/>
    <w:rsid w:val="00D07219"/>
    <w:rsid w:val="00D2117B"/>
    <w:rsid w:val="00D45375"/>
    <w:rsid w:val="00D545C3"/>
    <w:rsid w:val="00D62F40"/>
    <w:rsid w:val="00D71B4D"/>
    <w:rsid w:val="00D87C0B"/>
    <w:rsid w:val="00D93B22"/>
    <w:rsid w:val="00D93D55"/>
    <w:rsid w:val="00DA2796"/>
    <w:rsid w:val="00DA7719"/>
    <w:rsid w:val="00DB7B01"/>
    <w:rsid w:val="00DD395D"/>
    <w:rsid w:val="00E043A4"/>
    <w:rsid w:val="00E14DD8"/>
    <w:rsid w:val="00E21686"/>
    <w:rsid w:val="00E31FC1"/>
    <w:rsid w:val="00E327AB"/>
    <w:rsid w:val="00E571E4"/>
    <w:rsid w:val="00E850F9"/>
    <w:rsid w:val="00E9090A"/>
    <w:rsid w:val="00E94675"/>
    <w:rsid w:val="00EA60FC"/>
    <w:rsid w:val="00EC1551"/>
    <w:rsid w:val="00EC18FD"/>
    <w:rsid w:val="00ED0882"/>
    <w:rsid w:val="00ED7E82"/>
    <w:rsid w:val="00EE4C0B"/>
    <w:rsid w:val="00EE5BD6"/>
    <w:rsid w:val="00EF28B8"/>
    <w:rsid w:val="00F33074"/>
    <w:rsid w:val="00F53FF8"/>
    <w:rsid w:val="00F66152"/>
    <w:rsid w:val="00F86DF4"/>
    <w:rsid w:val="00FA2918"/>
    <w:rsid w:val="00FA2FF5"/>
    <w:rsid w:val="00FA3504"/>
    <w:rsid w:val="00FC0431"/>
    <w:rsid w:val="00FD027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9D673FD-A032-4A2F-A3B8-EB9D5484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table" w:styleId="TableGrid">
    <w:name w:val="Table Grid"/>
    <w:basedOn w:val="TableNormal"/>
    <w:rsid w:val="00F5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708B-BDE7-4378-BB54-2D95108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25</Words>
  <Characters>4202</Characters>
  <Application>Microsoft Office Word</Application>
  <DocSecurity>0</DocSecurity>
  <Lines>39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CHEL Alex</dc:creator>
  <cp:keywords>FOR OFFICIAL USE ONLY</cp:keywords>
  <cp:lastModifiedBy>SUMMERS Julie</cp:lastModifiedBy>
  <cp:revision>6</cp:revision>
  <cp:lastPrinted>2010-11-01T16:37:00Z</cp:lastPrinted>
  <dcterms:created xsi:type="dcterms:W3CDTF">2021-01-25T14:22:00Z</dcterms:created>
  <dcterms:modified xsi:type="dcterms:W3CDTF">2021-0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25b694-02e2-467e-923f-908c04fcec3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